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8EE7" w14:textId="77777777" w:rsidR="00F05569" w:rsidRPr="00832040" w:rsidRDefault="00F05569" w:rsidP="00F05569">
      <w:pPr>
        <w:pStyle w:val="a7"/>
        <w:adjustRightInd/>
        <w:spacing w:line="600" w:lineRule="exact"/>
        <w:jc w:val="center"/>
        <w:rPr>
          <w:rFonts w:asciiTheme="minorEastAsia" w:eastAsiaTheme="minorEastAsia" w:hAnsiTheme="minorEastAsia" w:cs="Times New Roman"/>
          <w:b/>
          <w:sz w:val="36"/>
        </w:rPr>
      </w:pPr>
      <w:r w:rsidRPr="00896166">
        <w:rPr>
          <w:rFonts w:ascii="Century" w:hAnsi="Century" w:cs="Times New Roman" w:hint="eastAsia"/>
          <w:b/>
          <w:color w:val="auto"/>
          <w:kern w:val="2"/>
          <w:sz w:val="36"/>
        </w:rPr>
        <w:t>委</w:t>
      </w:r>
      <w:r w:rsidRPr="00896166">
        <w:rPr>
          <w:rFonts w:ascii="Century" w:hAnsi="Century" w:cs="Times New Roman" w:hint="eastAsia"/>
          <w:b/>
          <w:color w:val="auto"/>
          <w:kern w:val="2"/>
          <w:sz w:val="36"/>
        </w:rPr>
        <w:t xml:space="preserve"> </w:t>
      </w:r>
      <w:r w:rsidRPr="00896166">
        <w:rPr>
          <w:rFonts w:ascii="Century" w:hAnsi="Century" w:cs="Times New Roman" w:hint="eastAsia"/>
          <w:b/>
          <w:color w:val="auto"/>
          <w:kern w:val="2"/>
          <w:sz w:val="36"/>
        </w:rPr>
        <w:t>任</w:t>
      </w:r>
      <w:r w:rsidRPr="00896166">
        <w:rPr>
          <w:rFonts w:ascii="Century" w:hAnsi="Century" w:cs="Times New Roman" w:hint="eastAsia"/>
          <w:b/>
          <w:color w:val="auto"/>
          <w:kern w:val="2"/>
          <w:sz w:val="36"/>
        </w:rPr>
        <w:t xml:space="preserve"> </w:t>
      </w:r>
      <w:r>
        <w:rPr>
          <w:rFonts w:ascii="Century" w:hAnsi="Century" w:cs="Times New Roman" w:hint="eastAsia"/>
          <w:b/>
          <w:color w:val="auto"/>
          <w:kern w:val="2"/>
          <w:sz w:val="36"/>
        </w:rPr>
        <w:t>状</w:t>
      </w:r>
    </w:p>
    <w:p w14:paraId="5E05FC39" w14:textId="77777777" w:rsidR="00F05569" w:rsidRPr="007F2E6A" w:rsidRDefault="00F05569" w:rsidP="00F05569">
      <w:pPr>
        <w:pStyle w:val="a7"/>
        <w:adjustRightInd/>
        <w:spacing w:line="240" w:lineRule="exact"/>
        <w:ind w:left="2886"/>
        <w:rPr>
          <w:rFonts w:asciiTheme="minorEastAsia" w:eastAsiaTheme="minorEastAsia" w:hAnsiTheme="minorEastAsia" w:cs="Times New Roman"/>
        </w:rPr>
      </w:pPr>
    </w:p>
    <w:p w14:paraId="26A9FB6A" w14:textId="77777777" w:rsidR="00F05569" w:rsidRPr="007F2E6A" w:rsidRDefault="00F05569" w:rsidP="00F05569">
      <w:pPr>
        <w:pStyle w:val="a7"/>
        <w:adjustRightInd/>
        <w:spacing w:line="240" w:lineRule="exact"/>
        <w:ind w:left="2886"/>
        <w:rPr>
          <w:rFonts w:asciiTheme="minorEastAsia" w:eastAsiaTheme="minorEastAsia" w:hAnsiTheme="minorEastAsia" w:cs="Times New Roman"/>
        </w:rPr>
      </w:pPr>
      <w:r w:rsidRPr="007F2E6A">
        <w:rPr>
          <w:rFonts w:asciiTheme="minorEastAsia" w:eastAsiaTheme="minorEastAsia" w:hAnsiTheme="minorEastAsia" w:hint="eastAsia"/>
        </w:rPr>
        <w:t>住　所</w:t>
      </w:r>
      <w:r w:rsidRPr="007F2E6A">
        <w:rPr>
          <w:rFonts w:asciiTheme="minorEastAsia" w:eastAsiaTheme="minorEastAsia" w:hAnsiTheme="minorEastAsia"/>
        </w:rPr>
        <w:t xml:space="preserve">   </w:t>
      </w:r>
    </w:p>
    <w:p w14:paraId="621EC9C7" w14:textId="77777777" w:rsidR="00F05569" w:rsidRPr="007F2E6A" w:rsidRDefault="00F05569" w:rsidP="00F05569">
      <w:pPr>
        <w:pStyle w:val="a7"/>
        <w:adjustRightInd/>
        <w:spacing w:line="240" w:lineRule="exact"/>
        <w:rPr>
          <w:rFonts w:asciiTheme="minorEastAsia" w:eastAsiaTheme="minorEastAsia" w:hAnsiTheme="minorEastAsia" w:cs="Times New Roman"/>
        </w:rPr>
      </w:pPr>
    </w:p>
    <w:p w14:paraId="522FC0F1" w14:textId="77777777" w:rsidR="00F05569" w:rsidRPr="007F2E6A" w:rsidRDefault="00F05569" w:rsidP="00F05569">
      <w:pPr>
        <w:pStyle w:val="a7"/>
        <w:adjustRightInd/>
        <w:spacing w:line="240" w:lineRule="exact"/>
        <w:ind w:left="2886"/>
        <w:rPr>
          <w:rFonts w:asciiTheme="minorEastAsia" w:eastAsiaTheme="minorEastAsia" w:hAnsiTheme="minorEastAsia" w:cs="Times New Roman"/>
        </w:rPr>
      </w:pPr>
      <w:r w:rsidRPr="007F2E6A">
        <w:rPr>
          <w:rFonts w:asciiTheme="minorEastAsia" w:eastAsiaTheme="minorEastAsia" w:hAnsiTheme="minorEastAsia" w:hint="eastAsia"/>
        </w:rPr>
        <w:t>氏　名</w:t>
      </w:r>
      <w:r w:rsidRPr="007F2E6A">
        <w:rPr>
          <w:rFonts w:asciiTheme="minorEastAsia" w:eastAsiaTheme="minorEastAsia" w:hAnsiTheme="minorEastAsia"/>
        </w:rPr>
        <w:t xml:space="preserve">   </w:t>
      </w:r>
    </w:p>
    <w:p w14:paraId="0D09BBBD" w14:textId="77777777" w:rsidR="00F05569" w:rsidRPr="007F2E6A" w:rsidRDefault="00F05569" w:rsidP="00F05569">
      <w:pPr>
        <w:pStyle w:val="a7"/>
        <w:adjustRightInd/>
        <w:spacing w:line="352" w:lineRule="exact"/>
        <w:rPr>
          <w:rFonts w:asciiTheme="minorEastAsia" w:eastAsiaTheme="minorEastAsia" w:hAnsiTheme="minorEastAsia" w:cs="Times New Roman"/>
        </w:rPr>
      </w:pPr>
    </w:p>
    <w:p w14:paraId="49740180" w14:textId="77777777" w:rsidR="00F05569" w:rsidRPr="00832040" w:rsidRDefault="00F05569" w:rsidP="00F05569">
      <w:pPr>
        <w:pStyle w:val="a7"/>
        <w:adjustRightInd/>
        <w:spacing w:line="300" w:lineRule="exact"/>
        <w:rPr>
          <w:rFonts w:asciiTheme="minorEastAsia" w:eastAsiaTheme="minorEastAsia" w:hAnsiTheme="minorEastAsia"/>
          <w:sz w:val="22"/>
          <w:szCs w:val="22"/>
        </w:rPr>
      </w:pPr>
      <w:r w:rsidRPr="007F2E6A">
        <w:rPr>
          <w:rFonts w:asciiTheme="minorEastAsia" w:eastAsiaTheme="minorEastAsia" w:hAnsiTheme="minorEastAsia" w:hint="eastAsia"/>
        </w:rPr>
        <w:t xml:space="preserve">　</w:t>
      </w:r>
      <w:r w:rsidRPr="00832040">
        <w:rPr>
          <w:rFonts w:asciiTheme="minorEastAsia" w:eastAsiaTheme="minorEastAsia" w:hAnsiTheme="minorEastAsia" w:hint="eastAsia"/>
          <w:sz w:val="22"/>
          <w:szCs w:val="22"/>
        </w:rPr>
        <w:t>私は、上記の者（以下「代理人」という。）に対し、下記の委任事項を委任し、代理権を授与します。</w:t>
      </w:r>
    </w:p>
    <w:p w14:paraId="026A5C0D" w14:textId="77777777" w:rsidR="00F05569" w:rsidRPr="00832040" w:rsidRDefault="00F05569" w:rsidP="00F05569">
      <w:pPr>
        <w:pStyle w:val="a7"/>
        <w:adjustRightInd/>
        <w:spacing w:line="300" w:lineRule="exact"/>
        <w:ind w:firstLineChars="100" w:firstLine="220"/>
        <w:rPr>
          <w:rFonts w:asciiTheme="minorEastAsia" w:eastAsiaTheme="minorEastAsia" w:hAnsiTheme="minorEastAsia"/>
          <w:color w:val="auto"/>
          <w:sz w:val="22"/>
          <w:szCs w:val="22"/>
        </w:rPr>
      </w:pPr>
      <w:r w:rsidRPr="00832040">
        <w:rPr>
          <w:rFonts w:asciiTheme="minorEastAsia" w:eastAsiaTheme="minorEastAsia" w:hAnsiTheme="minorEastAsia" w:hint="eastAsia"/>
          <w:sz w:val="22"/>
          <w:szCs w:val="22"/>
        </w:rPr>
        <w:t>この委任は、私が書面で取り消すまでの間、継続するものとし、私が後見開始の審判を受けた場合であっても、下記の委任事項について代理</w:t>
      </w:r>
      <w:r w:rsidRPr="00832040">
        <w:rPr>
          <w:rFonts w:asciiTheme="minorEastAsia" w:eastAsiaTheme="minorEastAsia" w:hAnsiTheme="minorEastAsia" w:hint="eastAsia"/>
          <w:color w:val="auto"/>
          <w:sz w:val="22"/>
          <w:szCs w:val="22"/>
        </w:rPr>
        <w:t>人の代理権は消滅するものではなく、引き続き、代理人において代理行為を行ってください。</w:t>
      </w:r>
    </w:p>
    <w:p w14:paraId="455A1C50" w14:textId="77777777" w:rsidR="00F05569" w:rsidRPr="00832040" w:rsidRDefault="00F05569" w:rsidP="00F05569">
      <w:pPr>
        <w:pStyle w:val="a7"/>
        <w:adjustRightInd/>
        <w:spacing w:line="300" w:lineRule="exact"/>
        <w:ind w:firstLineChars="100" w:firstLine="220"/>
        <w:rPr>
          <w:rFonts w:asciiTheme="minorEastAsia" w:eastAsiaTheme="minorEastAsia" w:hAnsiTheme="minorEastAsia"/>
          <w:sz w:val="22"/>
          <w:szCs w:val="22"/>
        </w:rPr>
      </w:pPr>
      <w:r w:rsidRPr="00832040">
        <w:rPr>
          <w:rFonts w:asciiTheme="minorEastAsia" w:eastAsiaTheme="minorEastAsia" w:hAnsiTheme="minorEastAsia" w:hint="eastAsia"/>
          <w:sz w:val="22"/>
          <w:szCs w:val="22"/>
        </w:rPr>
        <w:t>契約条件については、代理人が下記の</w:t>
      </w:r>
      <w:r w:rsidRPr="00832040">
        <w:rPr>
          <w:rFonts w:hint="eastAsia"/>
          <w:sz w:val="22"/>
          <w:szCs w:val="22"/>
        </w:rPr>
        <w:t>賃貸住宅</w:t>
      </w:r>
      <w:r w:rsidRPr="00832040">
        <w:rPr>
          <w:sz w:val="22"/>
          <w:szCs w:val="22"/>
        </w:rPr>
        <w:t>管理</w:t>
      </w:r>
      <w:r w:rsidRPr="00832040">
        <w:rPr>
          <w:rFonts w:hint="eastAsia"/>
          <w:sz w:val="22"/>
          <w:szCs w:val="22"/>
        </w:rPr>
        <w:t>業者</w:t>
      </w:r>
      <w:r w:rsidRPr="00832040">
        <w:rPr>
          <w:rFonts w:asciiTheme="minorEastAsia" w:eastAsiaTheme="minorEastAsia" w:hAnsiTheme="minorEastAsia" w:hint="eastAsia"/>
          <w:sz w:val="22"/>
          <w:szCs w:val="22"/>
        </w:rPr>
        <w:t>と協議して決めてください。</w:t>
      </w:r>
    </w:p>
    <w:p w14:paraId="2CFD0EBE" w14:textId="77777777" w:rsidR="00F05569" w:rsidRPr="00832040" w:rsidRDefault="00F05569" w:rsidP="00F05569">
      <w:pPr>
        <w:pStyle w:val="a7"/>
        <w:adjustRightInd/>
        <w:spacing w:line="400" w:lineRule="exact"/>
        <w:jc w:val="center"/>
        <w:rPr>
          <w:rFonts w:asciiTheme="minorEastAsia" w:eastAsiaTheme="minorEastAsia" w:hAnsiTheme="minorEastAsia"/>
          <w:sz w:val="22"/>
        </w:rPr>
      </w:pPr>
      <w:r w:rsidRPr="00832040">
        <w:rPr>
          <w:rFonts w:asciiTheme="minorEastAsia" w:eastAsiaTheme="minorEastAsia" w:hAnsiTheme="minorEastAsia" w:hint="eastAsia"/>
          <w:sz w:val="22"/>
        </w:rPr>
        <w:t>記</w:t>
      </w:r>
    </w:p>
    <w:p w14:paraId="032B6C2A" w14:textId="77777777" w:rsidR="00F05569" w:rsidRPr="00F05569" w:rsidRDefault="00F05569" w:rsidP="00F05569">
      <w:pPr>
        <w:pStyle w:val="a7"/>
        <w:adjustRightInd/>
        <w:spacing w:line="352" w:lineRule="exact"/>
        <w:rPr>
          <w:rFonts w:asciiTheme="minorEastAsia" w:eastAsiaTheme="minorEastAsia" w:hAnsiTheme="minorEastAsia"/>
          <w:color w:val="auto"/>
          <w:sz w:val="22"/>
        </w:rPr>
      </w:pPr>
      <w:r w:rsidRPr="00832040">
        <w:rPr>
          <w:rFonts w:asciiTheme="minorEastAsia" w:eastAsiaTheme="minorEastAsia" w:hAnsiTheme="minorEastAsia" w:hint="eastAsia"/>
          <w:sz w:val="22"/>
        </w:rPr>
        <w:t>【委任事項】</w:t>
      </w:r>
    </w:p>
    <w:p w14:paraId="33E13245" w14:textId="77777777" w:rsidR="00F05569" w:rsidRPr="00F05569" w:rsidRDefault="00F05569" w:rsidP="00F05569">
      <w:pPr>
        <w:pStyle w:val="a7"/>
        <w:adjustRightInd/>
        <w:spacing w:line="300" w:lineRule="exact"/>
        <w:ind w:leftChars="100" w:left="409" w:hangingChars="77" w:hanging="169"/>
        <w:rPr>
          <w:rFonts w:asciiTheme="minorEastAsia" w:eastAsiaTheme="minorEastAsia" w:hAnsiTheme="minorEastAsia"/>
          <w:sz w:val="22"/>
        </w:rPr>
      </w:pPr>
      <w:r w:rsidRPr="00F05569">
        <w:rPr>
          <w:rFonts w:asciiTheme="minorEastAsia" w:eastAsiaTheme="minorEastAsia" w:hAnsiTheme="minorEastAsia" w:hint="eastAsia"/>
          <w:color w:val="auto"/>
          <w:sz w:val="22"/>
        </w:rPr>
        <w:t>１　以下物件についての賃貸借契約</w:t>
      </w:r>
      <w:r w:rsidRPr="00F82F47">
        <w:rPr>
          <w:rFonts w:asciiTheme="minorEastAsia" w:eastAsiaTheme="minorEastAsia" w:hAnsiTheme="minorEastAsia" w:hint="eastAsia"/>
          <w:color w:val="auto"/>
          <w:sz w:val="22"/>
        </w:rPr>
        <w:t>（サブリース業者との間の</w:t>
      </w:r>
      <w:r w:rsidRPr="00F05569">
        <w:rPr>
          <w:rFonts w:asciiTheme="minorEastAsia" w:eastAsiaTheme="minorEastAsia" w:hAnsiTheme="minorEastAsia" w:hint="eastAsia"/>
          <w:color w:val="auto"/>
          <w:sz w:val="22"/>
        </w:rPr>
        <w:t>サブリース原賃貸借</w:t>
      </w:r>
      <w:r w:rsidRPr="00F82F47">
        <w:rPr>
          <w:rFonts w:asciiTheme="minorEastAsia" w:eastAsiaTheme="minorEastAsia" w:hAnsiTheme="minorEastAsia" w:hint="eastAsia"/>
          <w:color w:val="auto"/>
          <w:sz w:val="22"/>
        </w:rPr>
        <w:t>契約を含む）</w:t>
      </w:r>
      <w:r w:rsidRPr="00F05569">
        <w:rPr>
          <w:rFonts w:asciiTheme="minorEastAsia" w:eastAsiaTheme="minorEastAsia" w:hAnsiTheme="minorEastAsia" w:hint="eastAsia"/>
          <w:color w:val="auto"/>
          <w:sz w:val="22"/>
        </w:rPr>
        <w:t>の締結、</w:t>
      </w:r>
      <w:r w:rsidRPr="00F82F47">
        <w:rPr>
          <w:rFonts w:asciiTheme="minorEastAsia" w:eastAsiaTheme="minorEastAsia" w:hAnsiTheme="minorEastAsia" w:hint="eastAsia"/>
          <w:color w:val="auto"/>
          <w:sz w:val="22"/>
        </w:rPr>
        <w:t>転貸の承諾、賃料その他の契約条件の変更及び</w:t>
      </w:r>
      <w:r w:rsidRPr="00F05569">
        <w:rPr>
          <w:rFonts w:asciiTheme="minorEastAsia" w:eastAsiaTheme="minorEastAsia" w:hAnsiTheme="minorEastAsia" w:hint="eastAsia"/>
          <w:color w:val="auto"/>
          <w:sz w:val="22"/>
        </w:rPr>
        <w:t>賃</w:t>
      </w:r>
      <w:r w:rsidRPr="00F05569">
        <w:rPr>
          <w:rFonts w:asciiTheme="minorEastAsia" w:eastAsiaTheme="minorEastAsia" w:hAnsiTheme="minorEastAsia" w:hint="eastAsia"/>
          <w:sz w:val="22"/>
        </w:rPr>
        <w:t>貸借契約の解除並びに修繕工事及び原状回復工事に関する請負契約の締結その他これに付随する一切の行為</w:t>
      </w:r>
    </w:p>
    <w:p w14:paraId="61523E95" w14:textId="77777777" w:rsidR="00F05569" w:rsidRPr="00832040" w:rsidRDefault="00F05569" w:rsidP="00F05569">
      <w:pPr>
        <w:pStyle w:val="a7"/>
        <w:adjustRightInd/>
        <w:spacing w:line="300" w:lineRule="exact"/>
        <w:ind w:firstLineChars="100" w:firstLine="220"/>
        <w:rPr>
          <w:rFonts w:asciiTheme="minorEastAsia" w:eastAsiaTheme="minorEastAsia" w:hAnsiTheme="minorEastAsia" w:cs="Times New Roman"/>
          <w:sz w:val="22"/>
        </w:rPr>
      </w:pPr>
      <w:r w:rsidRPr="00832040">
        <w:rPr>
          <w:rFonts w:asciiTheme="minorEastAsia" w:eastAsiaTheme="minorEastAsia" w:hAnsiTheme="minorEastAsia" w:hint="eastAsia"/>
          <w:sz w:val="22"/>
        </w:rPr>
        <w:t>２　復代理人の選任</w:t>
      </w:r>
    </w:p>
    <w:p w14:paraId="2B37CFD8" w14:textId="77777777" w:rsidR="00F05569" w:rsidRPr="009E4DFD" w:rsidRDefault="00F05569" w:rsidP="00F05569">
      <w:pPr>
        <w:spacing w:line="100" w:lineRule="exact"/>
        <w:rPr>
          <w:rFonts w:asciiTheme="minorEastAsia" w:eastAsiaTheme="minorEastAsia" w:hAnsiTheme="minorEastAsia"/>
        </w:rPr>
      </w:pPr>
    </w:p>
    <w:p w14:paraId="172D52A9" w14:textId="77777777" w:rsidR="00F05569" w:rsidRPr="00832040" w:rsidRDefault="00F05569" w:rsidP="00F0556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05569">
        <w:rPr>
          <w:rFonts w:asciiTheme="minorEastAsia" w:eastAsiaTheme="minorEastAsia" w:hAnsiTheme="minorEastAsia" w:hint="eastAsia"/>
          <w:spacing w:val="55"/>
          <w:kern w:val="0"/>
          <w:sz w:val="22"/>
          <w:szCs w:val="22"/>
          <w:fitText w:val="880" w:id="1233346304"/>
        </w:rPr>
        <w:t>物件</w:t>
      </w:r>
      <w:r w:rsidRPr="00F05569">
        <w:rPr>
          <w:rFonts w:asciiTheme="minorEastAsia" w:eastAsiaTheme="minorEastAsia" w:hAnsiTheme="minorEastAsia" w:hint="eastAsia"/>
          <w:kern w:val="0"/>
          <w:sz w:val="22"/>
          <w:szCs w:val="22"/>
          <w:fitText w:val="880" w:id="1233346304"/>
        </w:rPr>
        <w:t>①</w:t>
      </w:r>
      <w:r w:rsidRPr="00832040">
        <w:rPr>
          <w:rFonts w:asciiTheme="minorEastAsia" w:eastAsiaTheme="minorEastAsia" w:hAnsiTheme="minorEastAsia" w:hint="eastAsia"/>
          <w:sz w:val="22"/>
          <w:szCs w:val="22"/>
        </w:rPr>
        <w:t>】</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7512"/>
      </w:tblGrid>
      <w:tr w:rsidR="00F05569" w:rsidRPr="00832040" w14:paraId="2EEFF96F"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40C8D1EB"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名</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称</w:t>
            </w:r>
          </w:p>
        </w:tc>
        <w:tc>
          <w:tcPr>
            <w:tcW w:w="7512" w:type="dxa"/>
            <w:tcBorders>
              <w:top w:val="single" w:sz="4" w:space="0" w:color="000000"/>
              <w:left w:val="single" w:sz="4" w:space="0" w:color="000000"/>
              <w:bottom w:val="single" w:sz="4" w:space="0" w:color="000000"/>
              <w:right w:val="single" w:sz="4" w:space="0" w:color="000000"/>
            </w:tcBorders>
            <w:vAlign w:val="center"/>
          </w:tcPr>
          <w:p w14:paraId="732A0ADF" w14:textId="77777777" w:rsidR="00F05569" w:rsidRPr="00832040" w:rsidRDefault="00F05569" w:rsidP="005E54AF">
            <w:pPr>
              <w:spacing w:line="308" w:lineRule="exact"/>
              <w:rPr>
                <w:rFonts w:asciiTheme="minorEastAsia" w:eastAsiaTheme="minorEastAsia" w:hAnsiTheme="minorEastAsia"/>
                <w:spacing w:val="16"/>
                <w:sz w:val="21"/>
                <w:szCs w:val="22"/>
              </w:rPr>
            </w:pPr>
          </w:p>
        </w:tc>
      </w:tr>
      <w:tr w:rsidR="00F05569" w:rsidRPr="00832040" w14:paraId="4B192A09"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4740EADF"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住</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居</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表</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示</w:t>
            </w:r>
          </w:p>
        </w:tc>
        <w:tc>
          <w:tcPr>
            <w:tcW w:w="7512" w:type="dxa"/>
            <w:tcBorders>
              <w:top w:val="single" w:sz="4" w:space="0" w:color="000000"/>
              <w:left w:val="single" w:sz="4" w:space="0" w:color="000000"/>
              <w:bottom w:val="single" w:sz="4" w:space="0" w:color="000000"/>
              <w:right w:val="single" w:sz="4" w:space="0" w:color="000000"/>
            </w:tcBorders>
            <w:vAlign w:val="center"/>
          </w:tcPr>
          <w:p w14:paraId="207F34CC" w14:textId="77777777" w:rsidR="00F05569" w:rsidRPr="00832040" w:rsidRDefault="00F05569" w:rsidP="005E54AF">
            <w:pPr>
              <w:spacing w:line="308" w:lineRule="exact"/>
              <w:rPr>
                <w:rFonts w:asciiTheme="minorEastAsia" w:eastAsiaTheme="minorEastAsia" w:hAnsiTheme="minorEastAsia"/>
                <w:spacing w:val="16"/>
                <w:sz w:val="21"/>
                <w:szCs w:val="22"/>
              </w:rPr>
            </w:pPr>
          </w:p>
        </w:tc>
      </w:tr>
      <w:tr w:rsidR="00F05569" w:rsidRPr="00832040" w14:paraId="58941CBF"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1F6E7064"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物件の種別</w:t>
            </w:r>
          </w:p>
        </w:tc>
        <w:tc>
          <w:tcPr>
            <w:tcW w:w="7512" w:type="dxa"/>
            <w:tcBorders>
              <w:top w:val="single" w:sz="4" w:space="0" w:color="000000"/>
              <w:left w:val="single" w:sz="4" w:space="0" w:color="000000"/>
              <w:bottom w:val="single" w:sz="4" w:space="0" w:color="000000"/>
              <w:right w:val="single" w:sz="4" w:space="0" w:color="000000"/>
            </w:tcBorders>
            <w:vAlign w:val="center"/>
          </w:tcPr>
          <w:p w14:paraId="6ADA6CFD" w14:textId="77777777" w:rsidR="00F05569" w:rsidRPr="00832040" w:rsidRDefault="00F05569" w:rsidP="005E54AF">
            <w:pPr>
              <w:spacing w:line="308" w:lineRule="exact"/>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共同住宅</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一戸建て</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その他（</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w:t>
            </w:r>
          </w:p>
        </w:tc>
      </w:tr>
      <w:tr w:rsidR="00F05569" w:rsidRPr="00832040" w14:paraId="55094C9A"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451FA886"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構</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造</w:t>
            </w:r>
          </w:p>
        </w:tc>
        <w:tc>
          <w:tcPr>
            <w:tcW w:w="7512" w:type="dxa"/>
            <w:tcBorders>
              <w:top w:val="single" w:sz="4" w:space="0" w:color="000000"/>
              <w:left w:val="single" w:sz="4" w:space="0" w:color="000000"/>
              <w:bottom w:val="single" w:sz="4" w:space="0" w:color="000000"/>
              <w:right w:val="single" w:sz="4" w:space="0" w:color="000000"/>
            </w:tcBorders>
            <w:vAlign w:val="center"/>
          </w:tcPr>
          <w:p w14:paraId="6A90EE0D" w14:textId="77777777" w:rsidR="00F05569" w:rsidRPr="00832040" w:rsidRDefault="00F05569" w:rsidP="005E54AF">
            <w:pPr>
              <w:spacing w:line="308" w:lineRule="exact"/>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木造</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非木造</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sz w:val="21"/>
                <w:szCs w:val="22"/>
              </w:rPr>
              <w:t>階建・総戸数</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戸</w:t>
            </w:r>
          </w:p>
        </w:tc>
      </w:tr>
    </w:tbl>
    <w:p w14:paraId="60CC8EA7" w14:textId="77777777" w:rsidR="00F05569" w:rsidRPr="00427437" w:rsidRDefault="00F05569" w:rsidP="00F05569">
      <w:pPr>
        <w:widowControl/>
        <w:spacing w:line="100" w:lineRule="exact"/>
        <w:jc w:val="left"/>
        <w:rPr>
          <w:rFonts w:asciiTheme="minorEastAsia" w:eastAsiaTheme="minorEastAsia" w:hAnsiTheme="minorEastAsia"/>
          <w:sz w:val="21"/>
          <w:szCs w:val="22"/>
        </w:rPr>
      </w:pPr>
    </w:p>
    <w:p w14:paraId="22898D4A" w14:textId="77777777" w:rsidR="00F05569" w:rsidRPr="00B26C46" w:rsidRDefault="00F05569" w:rsidP="00F05569">
      <w:pP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F05569">
        <w:rPr>
          <w:rFonts w:asciiTheme="minorEastAsia" w:eastAsiaTheme="minorEastAsia" w:hAnsiTheme="minorEastAsia" w:hint="eastAsia"/>
          <w:spacing w:val="55"/>
          <w:kern w:val="0"/>
          <w:sz w:val="22"/>
          <w:szCs w:val="22"/>
          <w:fitText w:val="880" w:id="1233346305"/>
        </w:rPr>
        <w:t>物件</w:t>
      </w:r>
      <w:r w:rsidRPr="00F05569">
        <w:rPr>
          <w:rFonts w:asciiTheme="minorEastAsia" w:eastAsiaTheme="minorEastAsia" w:hAnsiTheme="minorEastAsia" w:hint="eastAsia"/>
          <w:kern w:val="0"/>
          <w:sz w:val="22"/>
          <w:szCs w:val="22"/>
          <w:fitText w:val="880" w:id="1233346305"/>
        </w:rPr>
        <w:t>②</w:t>
      </w:r>
      <w:r w:rsidRPr="00832040">
        <w:rPr>
          <w:rFonts w:asciiTheme="minorEastAsia" w:eastAsiaTheme="minorEastAsia" w:hAnsiTheme="minorEastAsia" w:hint="eastAsia"/>
          <w:sz w:val="22"/>
          <w:szCs w:val="22"/>
        </w:rPr>
        <w:t>】</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7512"/>
      </w:tblGrid>
      <w:tr w:rsidR="00F05569" w:rsidRPr="00832040" w14:paraId="173759C8"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11FE0396"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名</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称</w:t>
            </w:r>
          </w:p>
        </w:tc>
        <w:tc>
          <w:tcPr>
            <w:tcW w:w="7512" w:type="dxa"/>
            <w:tcBorders>
              <w:top w:val="single" w:sz="4" w:space="0" w:color="000000"/>
              <w:left w:val="single" w:sz="4" w:space="0" w:color="000000"/>
              <w:bottom w:val="single" w:sz="4" w:space="0" w:color="000000"/>
              <w:right w:val="single" w:sz="4" w:space="0" w:color="000000"/>
            </w:tcBorders>
            <w:vAlign w:val="center"/>
          </w:tcPr>
          <w:p w14:paraId="58DC51B4" w14:textId="77777777" w:rsidR="00F05569" w:rsidRPr="00832040" w:rsidRDefault="00F05569" w:rsidP="005E54AF">
            <w:pPr>
              <w:spacing w:line="308" w:lineRule="exact"/>
              <w:rPr>
                <w:rFonts w:asciiTheme="minorEastAsia" w:eastAsiaTheme="minorEastAsia" w:hAnsiTheme="minorEastAsia"/>
                <w:spacing w:val="16"/>
                <w:sz w:val="21"/>
                <w:szCs w:val="22"/>
              </w:rPr>
            </w:pPr>
          </w:p>
        </w:tc>
      </w:tr>
      <w:tr w:rsidR="00F05569" w:rsidRPr="00832040" w14:paraId="0DB769E6"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417C1D01"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住</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居</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表</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示</w:t>
            </w:r>
          </w:p>
        </w:tc>
        <w:tc>
          <w:tcPr>
            <w:tcW w:w="7512" w:type="dxa"/>
            <w:tcBorders>
              <w:top w:val="single" w:sz="4" w:space="0" w:color="000000"/>
              <w:left w:val="single" w:sz="4" w:space="0" w:color="000000"/>
              <w:bottom w:val="single" w:sz="4" w:space="0" w:color="000000"/>
              <w:right w:val="single" w:sz="4" w:space="0" w:color="000000"/>
            </w:tcBorders>
            <w:vAlign w:val="center"/>
          </w:tcPr>
          <w:p w14:paraId="517196EA" w14:textId="77777777" w:rsidR="00F05569" w:rsidRPr="00832040" w:rsidRDefault="00F05569" w:rsidP="005E54AF">
            <w:pPr>
              <w:spacing w:line="308" w:lineRule="exact"/>
              <w:rPr>
                <w:rFonts w:asciiTheme="minorEastAsia" w:eastAsiaTheme="minorEastAsia" w:hAnsiTheme="minorEastAsia"/>
                <w:spacing w:val="16"/>
                <w:sz w:val="21"/>
                <w:szCs w:val="22"/>
              </w:rPr>
            </w:pPr>
          </w:p>
        </w:tc>
      </w:tr>
      <w:tr w:rsidR="00F05569" w:rsidRPr="00832040" w14:paraId="29B332AE"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50665CB1"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物件の種別</w:t>
            </w:r>
          </w:p>
        </w:tc>
        <w:tc>
          <w:tcPr>
            <w:tcW w:w="7512" w:type="dxa"/>
            <w:tcBorders>
              <w:top w:val="single" w:sz="4" w:space="0" w:color="000000"/>
              <w:left w:val="single" w:sz="4" w:space="0" w:color="000000"/>
              <w:bottom w:val="single" w:sz="4" w:space="0" w:color="000000"/>
              <w:right w:val="single" w:sz="4" w:space="0" w:color="000000"/>
            </w:tcBorders>
            <w:vAlign w:val="center"/>
          </w:tcPr>
          <w:p w14:paraId="01FEDEBA" w14:textId="77777777" w:rsidR="00F05569" w:rsidRPr="00832040" w:rsidRDefault="00F05569" w:rsidP="005E54AF">
            <w:pPr>
              <w:spacing w:line="308" w:lineRule="exact"/>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共同住宅</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一戸建て</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その他（</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w:t>
            </w:r>
          </w:p>
        </w:tc>
      </w:tr>
      <w:tr w:rsidR="00F05569" w:rsidRPr="00832040" w14:paraId="2B3E8FE6" w14:textId="77777777" w:rsidTr="005E54AF">
        <w:trPr>
          <w:trHeight w:val="418"/>
        </w:trPr>
        <w:tc>
          <w:tcPr>
            <w:tcW w:w="1418" w:type="dxa"/>
            <w:tcBorders>
              <w:top w:val="single" w:sz="4" w:space="0" w:color="000000"/>
              <w:left w:val="single" w:sz="4" w:space="0" w:color="000000"/>
              <w:bottom w:val="single" w:sz="4" w:space="0" w:color="000000"/>
              <w:right w:val="single" w:sz="4" w:space="0" w:color="000000"/>
            </w:tcBorders>
            <w:vAlign w:val="center"/>
          </w:tcPr>
          <w:p w14:paraId="5AABFE06"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構</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造</w:t>
            </w:r>
          </w:p>
        </w:tc>
        <w:tc>
          <w:tcPr>
            <w:tcW w:w="7512" w:type="dxa"/>
            <w:tcBorders>
              <w:top w:val="single" w:sz="4" w:space="0" w:color="000000"/>
              <w:left w:val="single" w:sz="4" w:space="0" w:color="000000"/>
              <w:bottom w:val="single" w:sz="4" w:space="0" w:color="000000"/>
              <w:right w:val="single" w:sz="4" w:space="0" w:color="000000"/>
            </w:tcBorders>
            <w:vAlign w:val="center"/>
          </w:tcPr>
          <w:p w14:paraId="133D2198" w14:textId="77777777" w:rsidR="00F05569" w:rsidRPr="00832040" w:rsidRDefault="00F05569" w:rsidP="005E54AF">
            <w:pPr>
              <w:spacing w:line="308" w:lineRule="exact"/>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木造</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非木造</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hint="eastAsia"/>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sz w:val="21"/>
                <w:szCs w:val="22"/>
              </w:rPr>
              <w:t>階建・総戸数</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w w:val="151"/>
                <w:sz w:val="21"/>
                <w:szCs w:val="22"/>
              </w:rPr>
              <w:t xml:space="preserve">　　</w:t>
            </w: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spacing w:val="-8"/>
                <w:sz w:val="21"/>
                <w:szCs w:val="22"/>
              </w:rPr>
              <w:t xml:space="preserve"> </w:t>
            </w:r>
            <w:r w:rsidRPr="00832040">
              <w:rPr>
                <w:rFonts w:asciiTheme="minorEastAsia" w:eastAsiaTheme="minorEastAsia" w:hAnsiTheme="minorEastAsia" w:cs="ＭＳ Ｐ明朝" w:hint="eastAsia"/>
                <w:spacing w:val="-14"/>
                <w:sz w:val="21"/>
                <w:szCs w:val="22"/>
              </w:rPr>
              <w:t>戸</w:t>
            </w:r>
          </w:p>
        </w:tc>
      </w:tr>
    </w:tbl>
    <w:p w14:paraId="1A232F91" w14:textId="77777777" w:rsidR="00F05569" w:rsidRDefault="00F05569" w:rsidP="00F05569">
      <w:pPr>
        <w:spacing w:line="100" w:lineRule="exact"/>
        <w:rPr>
          <w:rFonts w:asciiTheme="minorEastAsia" w:eastAsiaTheme="minorEastAsia" w:hAnsiTheme="minorEastAsia"/>
          <w:sz w:val="22"/>
          <w:szCs w:val="22"/>
        </w:rPr>
      </w:pPr>
    </w:p>
    <w:p w14:paraId="52E48C51" w14:textId="77777777" w:rsidR="00F05569" w:rsidRPr="00832040" w:rsidRDefault="00F05569" w:rsidP="00F05569">
      <w:pPr>
        <w:rPr>
          <w:rFonts w:asciiTheme="minorEastAsia" w:eastAsiaTheme="minorEastAsia" w:hAnsiTheme="minorEastAsia"/>
          <w:sz w:val="22"/>
          <w:szCs w:val="22"/>
        </w:rPr>
      </w:pPr>
      <w:r w:rsidRPr="00832040">
        <w:rPr>
          <w:rFonts w:asciiTheme="minorEastAsia" w:eastAsiaTheme="minorEastAsia" w:hAnsiTheme="minorEastAsia" w:hint="eastAsia"/>
          <w:sz w:val="22"/>
          <w:szCs w:val="22"/>
        </w:rPr>
        <w:t>【</w:t>
      </w:r>
      <w:r w:rsidRPr="00832040">
        <w:rPr>
          <w:rFonts w:hint="eastAsia"/>
          <w:sz w:val="22"/>
          <w:szCs w:val="22"/>
        </w:rPr>
        <w:t>賃貸住宅</w:t>
      </w:r>
      <w:r w:rsidRPr="00832040">
        <w:rPr>
          <w:sz w:val="22"/>
          <w:szCs w:val="22"/>
        </w:rPr>
        <w:t>管理</w:t>
      </w:r>
      <w:r w:rsidRPr="00832040">
        <w:rPr>
          <w:rFonts w:hint="eastAsia"/>
          <w:sz w:val="22"/>
          <w:szCs w:val="22"/>
        </w:rPr>
        <w:t>業者</w:t>
      </w:r>
      <w:r w:rsidRPr="00832040">
        <w:rPr>
          <w:rFonts w:asciiTheme="minorEastAsia" w:eastAsiaTheme="minorEastAsia" w:hAnsiTheme="minorEastAsia" w:hint="eastAsia"/>
          <w:sz w:val="22"/>
          <w:szCs w:val="22"/>
        </w:rPr>
        <w:t>】</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97"/>
        <w:gridCol w:w="3514"/>
        <w:gridCol w:w="1134"/>
        <w:gridCol w:w="2551"/>
      </w:tblGrid>
      <w:tr w:rsidR="00F05569" w:rsidRPr="00832040" w14:paraId="2BB095F6" w14:textId="77777777" w:rsidTr="005E54AF">
        <w:trPr>
          <w:trHeight w:val="506"/>
        </w:trPr>
        <w:tc>
          <w:tcPr>
            <w:tcW w:w="1134" w:type="dxa"/>
            <w:tcBorders>
              <w:top w:val="single" w:sz="4" w:space="0" w:color="000000"/>
              <w:left w:val="single" w:sz="4" w:space="0" w:color="000000"/>
              <w:bottom w:val="single" w:sz="4" w:space="0" w:color="000000"/>
              <w:right w:val="single" w:sz="4" w:space="0" w:color="000000"/>
            </w:tcBorders>
            <w:vAlign w:val="center"/>
          </w:tcPr>
          <w:p w14:paraId="24E7D392" w14:textId="77777777" w:rsidR="00F05569" w:rsidRPr="00832040" w:rsidRDefault="00F05569" w:rsidP="005E54AF">
            <w:pPr>
              <w:spacing w:line="308" w:lineRule="exact"/>
              <w:jc w:val="center"/>
              <w:rPr>
                <w:rFonts w:asciiTheme="minorEastAsia" w:eastAsiaTheme="minorEastAsia" w:hAnsiTheme="minorEastAsia" w:cs="ＭＳ Ｐ明朝"/>
                <w:spacing w:val="-14"/>
                <w:sz w:val="21"/>
                <w:szCs w:val="22"/>
              </w:rPr>
            </w:pPr>
            <w:r w:rsidRPr="00832040">
              <w:rPr>
                <w:rFonts w:asciiTheme="minorEastAsia" w:eastAsiaTheme="minorEastAsia" w:hAnsiTheme="minorEastAsia" w:cs="ＭＳ Ｐ明朝" w:hint="eastAsia"/>
                <w:spacing w:val="-14"/>
                <w:sz w:val="21"/>
                <w:szCs w:val="22"/>
              </w:rPr>
              <w:t>商　　号</w:t>
            </w:r>
          </w:p>
          <w:p w14:paraId="6CAC6134"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spacing w:val="-14"/>
                <w:sz w:val="21"/>
                <w:szCs w:val="22"/>
              </w:rPr>
              <w:t>(</w:t>
            </w:r>
            <w:r w:rsidRPr="00832040">
              <w:rPr>
                <w:rFonts w:asciiTheme="minorEastAsia" w:eastAsiaTheme="minorEastAsia" w:hAnsiTheme="minorEastAsia" w:cs="ＭＳ Ｐ明朝" w:hint="eastAsia"/>
                <w:spacing w:val="-14"/>
                <w:sz w:val="21"/>
                <w:szCs w:val="22"/>
              </w:rPr>
              <w:t>名　　称</w:t>
            </w:r>
            <w:r w:rsidRPr="00832040">
              <w:rPr>
                <w:rFonts w:asciiTheme="minorEastAsia" w:eastAsiaTheme="minorEastAsia" w:hAnsiTheme="minorEastAsia" w:cs="ＭＳ Ｐ明朝"/>
                <w:spacing w:val="-14"/>
                <w:sz w:val="21"/>
                <w:szCs w:val="22"/>
              </w:rPr>
              <w:t>)</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C19E793" w14:textId="77777777" w:rsidR="00F05569" w:rsidRPr="00832040" w:rsidRDefault="00F05569" w:rsidP="005E54AF">
            <w:pPr>
              <w:spacing w:line="308" w:lineRule="exact"/>
              <w:rPr>
                <w:rFonts w:asciiTheme="minorEastAsia" w:eastAsiaTheme="minorEastAsia" w:hAnsiTheme="minorEastAsia"/>
                <w:spacing w:val="16"/>
                <w:sz w:val="21"/>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D5CA97"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電話番号</w:t>
            </w:r>
          </w:p>
        </w:tc>
        <w:tc>
          <w:tcPr>
            <w:tcW w:w="2551" w:type="dxa"/>
            <w:tcBorders>
              <w:top w:val="single" w:sz="4" w:space="0" w:color="000000"/>
              <w:left w:val="single" w:sz="4" w:space="0" w:color="000000"/>
              <w:bottom w:val="single" w:sz="4" w:space="0" w:color="000000"/>
              <w:right w:val="single" w:sz="4" w:space="0" w:color="000000"/>
            </w:tcBorders>
            <w:vAlign w:val="center"/>
          </w:tcPr>
          <w:p w14:paraId="3CC9FB0A" w14:textId="77777777" w:rsidR="00F05569" w:rsidRPr="00832040" w:rsidRDefault="00F05569" w:rsidP="005E54AF">
            <w:pPr>
              <w:spacing w:line="308" w:lineRule="exact"/>
              <w:rPr>
                <w:rFonts w:asciiTheme="minorEastAsia" w:eastAsiaTheme="minorEastAsia" w:hAnsiTheme="minorEastAsia"/>
                <w:spacing w:val="16"/>
                <w:sz w:val="21"/>
                <w:szCs w:val="22"/>
              </w:rPr>
            </w:pPr>
          </w:p>
        </w:tc>
      </w:tr>
      <w:tr w:rsidR="00F05569" w:rsidRPr="00832040" w14:paraId="1F13D6E8" w14:textId="77777777" w:rsidTr="005E54AF">
        <w:tc>
          <w:tcPr>
            <w:tcW w:w="1134" w:type="dxa"/>
            <w:tcBorders>
              <w:top w:val="single" w:sz="4" w:space="0" w:color="000000"/>
              <w:left w:val="single" w:sz="4" w:space="0" w:color="000000"/>
              <w:bottom w:val="single" w:sz="4" w:space="0" w:color="000000"/>
              <w:right w:val="single" w:sz="4" w:space="0" w:color="000000"/>
            </w:tcBorders>
            <w:vAlign w:val="center"/>
          </w:tcPr>
          <w:p w14:paraId="3075C45A" w14:textId="77777777" w:rsidR="00F05569" w:rsidRPr="00832040" w:rsidRDefault="00F05569" w:rsidP="005E54AF">
            <w:pPr>
              <w:spacing w:line="308" w:lineRule="exact"/>
              <w:jc w:val="center"/>
              <w:rPr>
                <w:rFonts w:asciiTheme="minorEastAsia" w:eastAsiaTheme="minorEastAsia" w:hAnsiTheme="minorEastAsia"/>
                <w:spacing w:val="16"/>
                <w:sz w:val="21"/>
                <w:szCs w:val="22"/>
              </w:rPr>
            </w:pPr>
            <w:r w:rsidRPr="00832040">
              <w:rPr>
                <w:rFonts w:asciiTheme="minorEastAsia" w:eastAsiaTheme="minorEastAsia" w:hAnsiTheme="minorEastAsia" w:cs="ＭＳ Ｐ明朝" w:hint="eastAsia"/>
                <w:spacing w:val="-14"/>
                <w:sz w:val="21"/>
                <w:szCs w:val="22"/>
              </w:rPr>
              <w:t>所</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在</w:t>
            </w:r>
            <w:r w:rsidRPr="00832040">
              <w:rPr>
                <w:rFonts w:asciiTheme="minorEastAsia" w:eastAsiaTheme="minorEastAsia" w:hAnsiTheme="minorEastAsia" w:cs="ＭＳ Ｐ明朝"/>
                <w:spacing w:val="-14"/>
                <w:sz w:val="21"/>
                <w:szCs w:val="22"/>
              </w:rPr>
              <w:t xml:space="preserve"> </w:t>
            </w:r>
            <w:r w:rsidRPr="00832040">
              <w:rPr>
                <w:rFonts w:asciiTheme="minorEastAsia" w:eastAsiaTheme="minorEastAsia" w:hAnsiTheme="minorEastAsia" w:cs="ＭＳ Ｐ明朝" w:hint="eastAsia"/>
                <w:spacing w:val="-14"/>
                <w:sz w:val="21"/>
                <w:szCs w:val="22"/>
              </w:rPr>
              <w:t>地</w:t>
            </w:r>
          </w:p>
        </w:tc>
        <w:tc>
          <w:tcPr>
            <w:tcW w:w="7796" w:type="dxa"/>
            <w:gridSpan w:val="4"/>
            <w:tcBorders>
              <w:top w:val="single" w:sz="4" w:space="0" w:color="000000"/>
              <w:left w:val="single" w:sz="4" w:space="0" w:color="000000"/>
              <w:bottom w:val="single" w:sz="4" w:space="0" w:color="000000"/>
              <w:right w:val="single" w:sz="4" w:space="0" w:color="000000"/>
            </w:tcBorders>
            <w:vAlign w:val="center"/>
          </w:tcPr>
          <w:p w14:paraId="30FA7D33" w14:textId="77777777" w:rsidR="00F05569" w:rsidRPr="00832040" w:rsidRDefault="00F05569" w:rsidP="005E54AF">
            <w:pPr>
              <w:spacing w:line="252" w:lineRule="exact"/>
              <w:rPr>
                <w:rFonts w:asciiTheme="minorEastAsia" w:eastAsiaTheme="minorEastAsia" w:hAnsiTheme="minorEastAsia"/>
                <w:spacing w:val="16"/>
                <w:sz w:val="21"/>
                <w:szCs w:val="22"/>
              </w:rPr>
            </w:pPr>
          </w:p>
          <w:p w14:paraId="14A1D277" w14:textId="77777777" w:rsidR="00F05569" w:rsidRPr="00832040" w:rsidRDefault="00F05569" w:rsidP="005E54AF">
            <w:pPr>
              <w:spacing w:line="252" w:lineRule="exact"/>
              <w:rPr>
                <w:rFonts w:asciiTheme="minorEastAsia" w:eastAsiaTheme="minorEastAsia" w:hAnsiTheme="minorEastAsia"/>
                <w:spacing w:val="16"/>
                <w:sz w:val="21"/>
                <w:szCs w:val="22"/>
              </w:rPr>
            </w:pPr>
          </w:p>
        </w:tc>
      </w:tr>
      <w:tr w:rsidR="00F05569" w:rsidRPr="00832040" w14:paraId="7088B491" w14:textId="77777777" w:rsidTr="005E54AF">
        <w:tc>
          <w:tcPr>
            <w:tcW w:w="1731" w:type="dxa"/>
            <w:gridSpan w:val="2"/>
            <w:tcBorders>
              <w:top w:val="single" w:sz="4" w:space="0" w:color="000000"/>
              <w:left w:val="single" w:sz="4" w:space="0" w:color="000000"/>
              <w:bottom w:val="single" w:sz="4" w:space="0" w:color="000000"/>
              <w:right w:val="single" w:sz="4" w:space="0" w:color="000000"/>
            </w:tcBorders>
            <w:vAlign w:val="center"/>
          </w:tcPr>
          <w:p w14:paraId="5728342F" w14:textId="77777777" w:rsidR="00F05569" w:rsidRPr="00832040" w:rsidRDefault="00F05569" w:rsidP="005E54AF">
            <w:pPr>
              <w:spacing w:line="308" w:lineRule="exact"/>
              <w:rPr>
                <w:rFonts w:asciiTheme="minorEastAsia" w:eastAsiaTheme="minorEastAsia" w:hAnsiTheme="minorEastAsia" w:cs="ＭＳ Ｐ明朝"/>
                <w:spacing w:val="-14"/>
                <w:sz w:val="21"/>
                <w:szCs w:val="22"/>
              </w:rPr>
            </w:pPr>
            <w:r w:rsidRPr="00832040">
              <w:rPr>
                <w:rFonts w:asciiTheme="minorEastAsia" w:eastAsiaTheme="minorEastAsia" w:hAnsiTheme="minorEastAsia" w:cs="ＭＳ Ｐ明朝" w:hint="eastAsia"/>
                <w:spacing w:val="-14"/>
                <w:sz w:val="21"/>
                <w:szCs w:val="22"/>
              </w:rPr>
              <w:t>賃貸住宅管理業者</w:t>
            </w:r>
          </w:p>
          <w:p w14:paraId="3C66C7DD" w14:textId="77777777" w:rsidR="00F05569" w:rsidRPr="00832040" w:rsidRDefault="00F05569" w:rsidP="005E54AF">
            <w:pPr>
              <w:spacing w:line="308" w:lineRule="exact"/>
              <w:rPr>
                <w:rFonts w:asciiTheme="minorEastAsia" w:eastAsiaTheme="minorEastAsia" w:hAnsiTheme="minorEastAsia" w:cs="ＭＳ Ｐ明朝"/>
                <w:spacing w:val="-14"/>
                <w:sz w:val="21"/>
                <w:szCs w:val="22"/>
              </w:rPr>
            </w:pPr>
            <w:r w:rsidRPr="00832040">
              <w:rPr>
                <w:rFonts w:asciiTheme="minorEastAsia" w:eastAsiaTheme="minorEastAsia" w:hAnsiTheme="minorEastAsia" w:cs="ＭＳ Ｐ明朝" w:hint="eastAsia"/>
                <w:spacing w:val="-14"/>
                <w:sz w:val="21"/>
                <w:szCs w:val="22"/>
              </w:rPr>
              <w:t>登録番号</w:t>
            </w:r>
          </w:p>
        </w:tc>
        <w:tc>
          <w:tcPr>
            <w:tcW w:w="3514" w:type="dxa"/>
            <w:tcBorders>
              <w:top w:val="single" w:sz="4" w:space="0" w:color="000000"/>
              <w:left w:val="single" w:sz="4" w:space="0" w:color="000000"/>
              <w:bottom w:val="single" w:sz="4" w:space="0" w:color="000000"/>
              <w:right w:val="single" w:sz="4" w:space="0" w:color="000000"/>
            </w:tcBorders>
            <w:vAlign w:val="center"/>
          </w:tcPr>
          <w:p w14:paraId="4E0E4C7D" w14:textId="77777777" w:rsidR="00F05569" w:rsidRPr="00832040" w:rsidRDefault="00F05569" w:rsidP="005E54AF">
            <w:pPr>
              <w:spacing w:line="308" w:lineRule="exact"/>
              <w:jc w:val="center"/>
              <w:rPr>
                <w:rFonts w:asciiTheme="minorEastAsia" w:eastAsiaTheme="minorEastAsia" w:hAnsiTheme="minorEastAsia" w:cs="ＭＳ Ｐ明朝"/>
                <w:spacing w:val="-14"/>
                <w:sz w:val="21"/>
                <w:szCs w:val="22"/>
                <w:lang w:eastAsia="zh-TW"/>
              </w:rPr>
            </w:pPr>
            <w:r w:rsidRPr="00832040">
              <w:rPr>
                <w:rFonts w:asciiTheme="minorEastAsia" w:eastAsiaTheme="minorEastAsia" w:hAnsiTheme="minorEastAsia" w:cs="ＭＳ Ｐ明朝" w:hint="eastAsia"/>
                <w:spacing w:val="-14"/>
                <w:sz w:val="21"/>
                <w:szCs w:val="22"/>
              </w:rPr>
              <w:t>国土交通大臣（　）　　　　　　　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94422" w14:textId="77777777" w:rsidR="00F05569" w:rsidRPr="00832040" w:rsidRDefault="00F05569" w:rsidP="005E54AF">
            <w:pPr>
              <w:spacing w:line="308" w:lineRule="exact"/>
              <w:jc w:val="center"/>
              <w:rPr>
                <w:rFonts w:asciiTheme="minorEastAsia" w:eastAsiaTheme="minorEastAsia" w:hAnsiTheme="minorEastAsia" w:cs="ＭＳ Ｐ明朝"/>
                <w:spacing w:val="-14"/>
                <w:sz w:val="21"/>
                <w:szCs w:val="22"/>
                <w:lang w:eastAsia="zh-TW"/>
              </w:rPr>
            </w:pPr>
            <w:r w:rsidRPr="00832040">
              <w:rPr>
                <w:rFonts w:asciiTheme="minorEastAsia" w:eastAsiaTheme="minorEastAsia" w:hAnsiTheme="minorEastAsia" w:cs="ＭＳ Ｐ明朝" w:hint="eastAsia"/>
                <w:spacing w:val="-14"/>
                <w:sz w:val="21"/>
                <w:szCs w:val="22"/>
              </w:rPr>
              <w:t>登録年月日</w:t>
            </w:r>
          </w:p>
        </w:tc>
        <w:tc>
          <w:tcPr>
            <w:tcW w:w="2551" w:type="dxa"/>
            <w:tcBorders>
              <w:top w:val="single" w:sz="4" w:space="0" w:color="000000"/>
              <w:left w:val="single" w:sz="4" w:space="0" w:color="000000"/>
              <w:bottom w:val="single" w:sz="4" w:space="0" w:color="000000"/>
              <w:right w:val="single" w:sz="4" w:space="0" w:color="000000"/>
            </w:tcBorders>
            <w:vAlign w:val="center"/>
          </w:tcPr>
          <w:p w14:paraId="33D79555" w14:textId="77777777" w:rsidR="00F05569" w:rsidRPr="00832040" w:rsidRDefault="00F05569" w:rsidP="005E54AF">
            <w:pPr>
              <w:spacing w:line="308" w:lineRule="exact"/>
              <w:jc w:val="center"/>
              <w:rPr>
                <w:rFonts w:asciiTheme="minorEastAsia" w:eastAsiaTheme="minorEastAsia" w:hAnsiTheme="minorEastAsia" w:cs="ＭＳ Ｐ明朝"/>
                <w:spacing w:val="-14"/>
                <w:sz w:val="21"/>
                <w:szCs w:val="22"/>
                <w:lang w:eastAsia="zh-TW"/>
              </w:rPr>
            </w:pPr>
            <w:r w:rsidRPr="00832040">
              <w:rPr>
                <w:rFonts w:asciiTheme="minorEastAsia" w:eastAsiaTheme="minorEastAsia" w:hAnsiTheme="minorEastAsia" w:cs="ＭＳ Ｐ明朝" w:hint="eastAsia"/>
                <w:spacing w:val="-14"/>
                <w:sz w:val="21"/>
                <w:szCs w:val="22"/>
              </w:rPr>
              <w:t>平成　　年　　月　　日</w:t>
            </w:r>
          </w:p>
        </w:tc>
      </w:tr>
    </w:tbl>
    <w:p w14:paraId="478424F2" w14:textId="77777777" w:rsidR="00F05569" w:rsidRPr="00832040" w:rsidRDefault="00F05569" w:rsidP="00F05569">
      <w:pPr>
        <w:pStyle w:val="a7"/>
        <w:adjustRightInd/>
        <w:spacing w:line="352" w:lineRule="exact"/>
        <w:jc w:val="right"/>
        <w:rPr>
          <w:rFonts w:asciiTheme="minorEastAsia" w:eastAsiaTheme="minorEastAsia" w:hAnsiTheme="minorEastAsia" w:cs="Times New Roman"/>
          <w:sz w:val="22"/>
          <w:szCs w:val="22"/>
        </w:rPr>
      </w:pPr>
      <w:r w:rsidRPr="00832040">
        <w:rPr>
          <w:rFonts w:asciiTheme="minorEastAsia" w:eastAsiaTheme="minorEastAsia" w:hAnsiTheme="minorEastAsia" w:cs="Times New Roman" w:hint="eastAsia"/>
          <w:sz w:val="22"/>
          <w:szCs w:val="22"/>
        </w:rPr>
        <w:t>以　上</w:t>
      </w:r>
    </w:p>
    <w:p w14:paraId="338A44F0" w14:textId="0052F1C9" w:rsidR="00F05569" w:rsidRPr="00832040" w:rsidRDefault="00F05569" w:rsidP="004B30C9">
      <w:pPr>
        <w:pStyle w:val="a7"/>
        <w:adjustRightInd/>
        <w:spacing w:line="352" w:lineRule="exact"/>
        <w:ind w:firstLineChars="200" w:firstLine="440"/>
        <w:rPr>
          <w:rFonts w:asciiTheme="minorEastAsia" w:eastAsiaTheme="minorEastAsia" w:hAnsiTheme="minorEastAsia" w:cs="Times New Roman"/>
          <w:sz w:val="22"/>
          <w:szCs w:val="22"/>
        </w:rPr>
      </w:pPr>
      <w:r w:rsidRPr="00832040">
        <w:rPr>
          <w:rFonts w:asciiTheme="minorEastAsia" w:eastAsiaTheme="minorEastAsia" w:hAnsiTheme="minorEastAsia" w:hint="eastAsia"/>
          <w:sz w:val="22"/>
          <w:szCs w:val="22"/>
        </w:rPr>
        <w:t xml:space="preserve">　</w:t>
      </w:r>
      <w:r w:rsidRPr="00832040">
        <w:rPr>
          <w:rFonts w:asciiTheme="minorEastAsia" w:eastAsiaTheme="minorEastAsia" w:hAnsiTheme="minorEastAsia"/>
          <w:sz w:val="22"/>
          <w:szCs w:val="22"/>
        </w:rPr>
        <w:t xml:space="preserve"> </w:t>
      </w:r>
      <w:r w:rsidRPr="00832040">
        <w:rPr>
          <w:rFonts w:asciiTheme="minorEastAsia" w:eastAsiaTheme="minorEastAsia" w:hAnsiTheme="minorEastAsia" w:hint="eastAsia"/>
          <w:sz w:val="22"/>
          <w:szCs w:val="22"/>
        </w:rPr>
        <w:t>年　　月　　日</w:t>
      </w:r>
    </w:p>
    <w:p w14:paraId="5A8369AD" w14:textId="77777777" w:rsidR="00F05569" w:rsidRPr="00832040" w:rsidRDefault="00F05569" w:rsidP="00F05569">
      <w:pPr>
        <w:pStyle w:val="a7"/>
        <w:adjustRightInd/>
        <w:spacing w:line="160" w:lineRule="exact"/>
        <w:rPr>
          <w:rFonts w:asciiTheme="minorEastAsia" w:eastAsiaTheme="minorEastAsia" w:hAnsiTheme="minorEastAsia" w:cs="Times New Roman"/>
          <w:sz w:val="22"/>
          <w:szCs w:val="22"/>
        </w:rPr>
      </w:pPr>
    </w:p>
    <w:p w14:paraId="7E79FE6A" w14:textId="77777777" w:rsidR="00F05569" w:rsidRPr="00832040" w:rsidRDefault="00F05569" w:rsidP="00F05569">
      <w:pPr>
        <w:pStyle w:val="a7"/>
        <w:adjustRightInd/>
        <w:spacing w:line="352" w:lineRule="exact"/>
        <w:rPr>
          <w:rFonts w:asciiTheme="minorEastAsia" w:eastAsiaTheme="minorEastAsia" w:hAnsiTheme="minorEastAsia" w:cs="Times New Roman"/>
          <w:sz w:val="22"/>
          <w:szCs w:val="22"/>
        </w:rPr>
      </w:pPr>
      <w:r w:rsidRPr="00832040">
        <w:rPr>
          <w:rFonts w:asciiTheme="minorEastAsia" w:eastAsiaTheme="minorEastAsia" w:hAnsiTheme="minorEastAsia"/>
          <w:sz w:val="22"/>
          <w:szCs w:val="22"/>
        </w:rPr>
        <w:t xml:space="preserve">                  </w:t>
      </w:r>
      <w:r w:rsidRPr="00832040">
        <w:rPr>
          <w:rFonts w:asciiTheme="minorEastAsia" w:eastAsiaTheme="minorEastAsia" w:hAnsiTheme="minorEastAsia" w:hint="eastAsia"/>
          <w:sz w:val="22"/>
          <w:szCs w:val="22"/>
        </w:rPr>
        <w:t xml:space="preserve">住　所　　</w:t>
      </w:r>
    </w:p>
    <w:p w14:paraId="29223048" w14:textId="77777777" w:rsidR="00F05569" w:rsidRPr="00832040" w:rsidRDefault="00F05569" w:rsidP="00F05569">
      <w:pPr>
        <w:pStyle w:val="a7"/>
        <w:adjustRightInd/>
        <w:spacing w:line="300" w:lineRule="exact"/>
        <w:rPr>
          <w:rFonts w:asciiTheme="minorEastAsia" w:eastAsiaTheme="minorEastAsia" w:hAnsiTheme="minorEastAsia" w:cs="Times New Roman"/>
          <w:sz w:val="22"/>
          <w:szCs w:val="22"/>
        </w:rPr>
      </w:pPr>
    </w:p>
    <w:p w14:paraId="1FA2F2BB" w14:textId="77777777" w:rsidR="00F16ECE" w:rsidRDefault="00F05569" w:rsidP="00F05569">
      <w:r w:rsidRPr="00832040">
        <w:rPr>
          <w:rFonts w:asciiTheme="minorEastAsia" w:eastAsiaTheme="minorEastAsia" w:hAnsiTheme="minorEastAsia"/>
          <w:sz w:val="22"/>
          <w:szCs w:val="22"/>
        </w:rPr>
        <w:t xml:space="preserve">                  </w:t>
      </w:r>
      <w:r w:rsidRPr="00832040">
        <w:rPr>
          <w:rFonts w:asciiTheme="minorEastAsia" w:eastAsiaTheme="minorEastAsia" w:hAnsiTheme="minorEastAsia" w:hint="eastAsia"/>
          <w:sz w:val="22"/>
          <w:szCs w:val="22"/>
        </w:rPr>
        <w:t xml:space="preserve">委任者　　　　　　　　　　　　　　　　　　　　　　</w:t>
      </w:r>
      <w:r w:rsidRPr="00832040">
        <w:rPr>
          <w:rFonts w:asciiTheme="minorEastAsia" w:eastAsiaTheme="minorEastAsia" w:hAnsiTheme="minorEastAsia" w:cs="JustUnitMark" w:hint="eastAsia"/>
          <w:sz w:val="22"/>
          <w:szCs w:val="22"/>
        </w:rPr>
        <w:t>㊞</w:t>
      </w:r>
    </w:p>
    <w:sectPr w:rsidR="00F16ECE" w:rsidSect="00F0556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9457" w14:textId="77777777" w:rsidR="00C54DCF" w:rsidRDefault="00C54DCF" w:rsidP="00F05569">
      <w:r>
        <w:separator/>
      </w:r>
    </w:p>
  </w:endnote>
  <w:endnote w:type="continuationSeparator" w:id="0">
    <w:p w14:paraId="28B252CF" w14:textId="77777777" w:rsidR="00C54DCF" w:rsidRDefault="00C54DCF" w:rsidP="00F0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C79B" w14:textId="77777777" w:rsidR="00C54DCF" w:rsidRDefault="00C54DCF" w:rsidP="00F05569">
      <w:r>
        <w:separator/>
      </w:r>
    </w:p>
  </w:footnote>
  <w:footnote w:type="continuationSeparator" w:id="0">
    <w:p w14:paraId="702513FB" w14:textId="77777777" w:rsidR="00C54DCF" w:rsidRDefault="00C54DCF" w:rsidP="00F055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198"/>
    <w:rsid w:val="000022F9"/>
    <w:rsid w:val="0000272F"/>
    <w:rsid w:val="0000662F"/>
    <w:rsid w:val="00010481"/>
    <w:rsid w:val="0001300A"/>
    <w:rsid w:val="000140CC"/>
    <w:rsid w:val="00016E4F"/>
    <w:rsid w:val="000222B6"/>
    <w:rsid w:val="000303B4"/>
    <w:rsid w:val="00032757"/>
    <w:rsid w:val="000327D1"/>
    <w:rsid w:val="00033F6F"/>
    <w:rsid w:val="0003491D"/>
    <w:rsid w:val="000359A6"/>
    <w:rsid w:val="00036451"/>
    <w:rsid w:val="00036EDB"/>
    <w:rsid w:val="00041E33"/>
    <w:rsid w:val="00042453"/>
    <w:rsid w:val="00042ADB"/>
    <w:rsid w:val="000439F1"/>
    <w:rsid w:val="0004477F"/>
    <w:rsid w:val="00044BF8"/>
    <w:rsid w:val="00046CB6"/>
    <w:rsid w:val="00050710"/>
    <w:rsid w:val="00051D80"/>
    <w:rsid w:val="00052D40"/>
    <w:rsid w:val="00056147"/>
    <w:rsid w:val="00057A5E"/>
    <w:rsid w:val="00057EFF"/>
    <w:rsid w:val="0006086E"/>
    <w:rsid w:val="000616AB"/>
    <w:rsid w:val="00061B0D"/>
    <w:rsid w:val="00062CEB"/>
    <w:rsid w:val="00066E3B"/>
    <w:rsid w:val="00067C3D"/>
    <w:rsid w:val="00072959"/>
    <w:rsid w:val="0007597E"/>
    <w:rsid w:val="00081A12"/>
    <w:rsid w:val="00081C73"/>
    <w:rsid w:val="000833B9"/>
    <w:rsid w:val="00083FF2"/>
    <w:rsid w:val="00087561"/>
    <w:rsid w:val="00090B01"/>
    <w:rsid w:val="00092011"/>
    <w:rsid w:val="00092A04"/>
    <w:rsid w:val="00093463"/>
    <w:rsid w:val="00096A31"/>
    <w:rsid w:val="000A1A63"/>
    <w:rsid w:val="000A3090"/>
    <w:rsid w:val="000A38F8"/>
    <w:rsid w:val="000A39E4"/>
    <w:rsid w:val="000A41FE"/>
    <w:rsid w:val="000A7382"/>
    <w:rsid w:val="000B0656"/>
    <w:rsid w:val="000B15E7"/>
    <w:rsid w:val="000C3ACD"/>
    <w:rsid w:val="000C3EA7"/>
    <w:rsid w:val="000C474C"/>
    <w:rsid w:val="000C5591"/>
    <w:rsid w:val="000C5714"/>
    <w:rsid w:val="000D0771"/>
    <w:rsid w:val="000D118E"/>
    <w:rsid w:val="000D17E9"/>
    <w:rsid w:val="000E0463"/>
    <w:rsid w:val="000E0CB0"/>
    <w:rsid w:val="000E2A96"/>
    <w:rsid w:val="000E4474"/>
    <w:rsid w:val="000E542B"/>
    <w:rsid w:val="000E7381"/>
    <w:rsid w:val="000F0C60"/>
    <w:rsid w:val="000F3F51"/>
    <w:rsid w:val="0010047C"/>
    <w:rsid w:val="00105250"/>
    <w:rsid w:val="00106964"/>
    <w:rsid w:val="00110F88"/>
    <w:rsid w:val="00112B8E"/>
    <w:rsid w:val="00113D18"/>
    <w:rsid w:val="001167B2"/>
    <w:rsid w:val="00120D27"/>
    <w:rsid w:val="00121FC0"/>
    <w:rsid w:val="00130ED4"/>
    <w:rsid w:val="00131009"/>
    <w:rsid w:val="00134259"/>
    <w:rsid w:val="001344BD"/>
    <w:rsid w:val="00137A2B"/>
    <w:rsid w:val="00144FC4"/>
    <w:rsid w:val="00145A20"/>
    <w:rsid w:val="00145C24"/>
    <w:rsid w:val="0014719A"/>
    <w:rsid w:val="00147D75"/>
    <w:rsid w:val="001524C0"/>
    <w:rsid w:val="001540D4"/>
    <w:rsid w:val="001549F1"/>
    <w:rsid w:val="00157511"/>
    <w:rsid w:val="00160FFD"/>
    <w:rsid w:val="00173155"/>
    <w:rsid w:val="001732C3"/>
    <w:rsid w:val="00174D02"/>
    <w:rsid w:val="00175E64"/>
    <w:rsid w:val="00180353"/>
    <w:rsid w:val="00180D23"/>
    <w:rsid w:val="00181E61"/>
    <w:rsid w:val="00181F5A"/>
    <w:rsid w:val="0018563B"/>
    <w:rsid w:val="00193DBA"/>
    <w:rsid w:val="0019449C"/>
    <w:rsid w:val="001976DE"/>
    <w:rsid w:val="001A02D8"/>
    <w:rsid w:val="001A335A"/>
    <w:rsid w:val="001A38F9"/>
    <w:rsid w:val="001A63D3"/>
    <w:rsid w:val="001A75C9"/>
    <w:rsid w:val="001B1B68"/>
    <w:rsid w:val="001C04EB"/>
    <w:rsid w:val="001C139F"/>
    <w:rsid w:val="001C1E75"/>
    <w:rsid w:val="001C378B"/>
    <w:rsid w:val="001C5A07"/>
    <w:rsid w:val="001D1FA7"/>
    <w:rsid w:val="001D24F8"/>
    <w:rsid w:val="001D3983"/>
    <w:rsid w:val="001D4D8E"/>
    <w:rsid w:val="001D74A6"/>
    <w:rsid w:val="001E00C7"/>
    <w:rsid w:val="001E07CD"/>
    <w:rsid w:val="001E4F45"/>
    <w:rsid w:val="001E64E5"/>
    <w:rsid w:val="001E6F1F"/>
    <w:rsid w:val="001E7BF9"/>
    <w:rsid w:val="001F58E8"/>
    <w:rsid w:val="001F6F11"/>
    <w:rsid w:val="00200ACC"/>
    <w:rsid w:val="00204072"/>
    <w:rsid w:val="00204FE1"/>
    <w:rsid w:val="0020745B"/>
    <w:rsid w:val="00214530"/>
    <w:rsid w:val="00214A28"/>
    <w:rsid w:val="00215D40"/>
    <w:rsid w:val="00220C47"/>
    <w:rsid w:val="0022111F"/>
    <w:rsid w:val="00223514"/>
    <w:rsid w:val="00223D7F"/>
    <w:rsid w:val="00224E71"/>
    <w:rsid w:val="002255AA"/>
    <w:rsid w:val="0022682D"/>
    <w:rsid w:val="002279FC"/>
    <w:rsid w:val="00234BA3"/>
    <w:rsid w:val="002351BD"/>
    <w:rsid w:val="002374C5"/>
    <w:rsid w:val="00242426"/>
    <w:rsid w:val="00244408"/>
    <w:rsid w:val="002449E5"/>
    <w:rsid w:val="00244B6E"/>
    <w:rsid w:val="00250687"/>
    <w:rsid w:val="00252322"/>
    <w:rsid w:val="002556F4"/>
    <w:rsid w:val="002562BE"/>
    <w:rsid w:val="00260E33"/>
    <w:rsid w:val="002624B4"/>
    <w:rsid w:val="00262825"/>
    <w:rsid w:val="002631F1"/>
    <w:rsid w:val="00264417"/>
    <w:rsid w:val="0026447D"/>
    <w:rsid w:val="002673A2"/>
    <w:rsid w:val="00267EF7"/>
    <w:rsid w:val="002706F4"/>
    <w:rsid w:val="0027293E"/>
    <w:rsid w:val="002745AB"/>
    <w:rsid w:val="00275937"/>
    <w:rsid w:val="00280AA7"/>
    <w:rsid w:val="00281E7D"/>
    <w:rsid w:val="00285A56"/>
    <w:rsid w:val="002868F7"/>
    <w:rsid w:val="00290924"/>
    <w:rsid w:val="00292586"/>
    <w:rsid w:val="0029704A"/>
    <w:rsid w:val="00297253"/>
    <w:rsid w:val="002A1535"/>
    <w:rsid w:val="002A6DBB"/>
    <w:rsid w:val="002B18E4"/>
    <w:rsid w:val="002B1AA5"/>
    <w:rsid w:val="002B371B"/>
    <w:rsid w:val="002B3885"/>
    <w:rsid w:val="002C047E"/>
    <w:rsid w:val="002C1E6E"/>
    <w:rsid w:val="002C2365"/>
    <w:rsid w:val="002C47C6"/>
    <w:rsid w:val="002D08DA"/>
    <w:rsid w:val="002D1F3C"/>
    <w:rsid w:val="002D4099"/>
    <w:rsid w:val="002D40A2"/>
    <w:rsid w:val="002D4DEC"/>
    <w:rsid w:val="002D5FC8"/>
    <w:rsid w:val="002E00D2"/>
    <w:rsid w:val="002F0668"/>
    <w:rsid w:val="002F0F07"/>
    <w:rsid w:val="002F25AB"/>
    <w:rsid w:val="002F3C98"/>
    <w:rsid w:val="002F4E69"/>
    <w:rsid w:val="002F569B"/>
    <w:rsid w:val="002F64D1"/>
    <w:rsid w:val="00301040"/>
    <w:rsid w:val="00302A2D"/>
    <w:rsid w:val="0030307D"/>
    <w:rsid w:val="003046D6"/>
    <w:rsid w:val="00311162"/>
    <w:rsid w:val="003130F5"/>
    <w:rsid w:val="003140CF"/>
    <w:rsid w:val="00317723"/>
    <w:rsid w:val="00320FE3"/>
    <w:rsid w:val="0032171D"/>
    <w:rsid w:val="00321F30"/>
    <w:rsid w:val="00325446"/>
    <w:rsid w:val="00332CAC"/>
    <w:rsid w:val="0033336E"/>
    <w:rsid w:val="003340FB"/>
    <w:rsid w:val="00336384"/>
    <w:rsid w:val="00340CEF"/>
    <w:rsid w:val="00340D2B"/>
    <w:rsid w:val="00345779"/>
    <w:rsid w:val="0034617C"/>
    <w:rsid w:val="00346A62"/>
    <w:rsid w:val="00346E3D"/>
    <w:rsid w:val="00365C13"/>
    <w:rsid w:val="00365E25"/>
    <w:rsid w:val="00370433"/>
    <w:rsid w:val="00372B67"/>
    <w:rsid w:val="00372B96"/>
    <w:rsid w:val="0037404A"/>
    <w:rsid w:val="0038259E"/>
    <w:rsid w:val="00382E77"/>
    <w:rsid w:val="00386237"/>
    <w:rsid w:val="003928F1"/>
    <w:rsid w:val="00393C3B"/>
    <w:rsid w:val="003A0156"/>
    <w:rsid w:val="003A1FE1"/>
    <w:rsid w:val="003A3309"/>
    <w:rsid w:val="003A4FF7"/>
    <w:rsid w:val="003B0E1A"/>
    <w:rsid w:val="003B3D08"/>
    <w:rsid w:val="003B55C5"/>
    <w:rsid w:val="003C37E4"/>
    <w:rsid w:val="003C3A0F"/>
    <w:rsid w:val="003C6AD1"/>
    <w:rsid w:val="003C7889"/>
    <w:rsid w:val="003C789F"/>
    <w:rsid w:val="003D0854"/>
    <w:rsid w:val="003D3F7E"/>
    <w:rsid w:val="003D6655"/>
    <w:rsid w:val="003D66A8"/>
    <w:rsid w:val="003D7102"/>
    <w:rsid w:val="003E07B1"/>
    <w:rsid w:val="003E3FB7"/>
    <w:rsid w:val="003E6977"/>
    <w:rsid w:val="003E6F25"/>
    <w:rsid w:val="003F603C"/>
    <w:rsid w:val="003F64DA"/>
    <w:rsid w:val="0040024E"/>
    <w:rsid w:val="00400900"/>
    <w:rsid w:val="00410622"/>
    <w:rsid w:val="00412823"/>
    <w:rsid w:val="0041536F"/>
    <w:rsid w:val="00417191"/>
    <w:rsid w:val="004176D7"/>
    <w:rsid w:val="00421AE9"/>
    <w:rsid w:val="00422F43"/>
    <w:rsid w:val="00423E20"/>
    <w:rsid w:val="00423FD2"/>
    <w:rsid w:val="00423FE4"/>
    <w:rsid w:val="004241E4"/>
    <w:rsid w:val="004252CF"/>
    <w:rsid w:val="004254DF"/>
    <w:rsid w:val="0042585B"/>
    <w:rsid w:val="0043021F"/>
    <w:rsid w:val="00433E2C"/>
    <w:rsid w:val="00434226"/>
    <w:rsid w:val="00437E5E"/>
    <w:rsid w:val="00440813"/>
    <w:rsid w:val="00440920"/>
    <w:rsid w:val="00440E3C"/>
    <w:rsid w:val="0044255C"/>
    <w:rsid w:val="00443E5D"/>
    <w:rsid w:val="004452BF"/>
    <w:rsid w:val="0044550D"/>
    <w:rsid w:val="00446C64"/>
    <w:rsid w:val="00450ACB"/>
    <w:rsid w:val="004536D8"/>
    <w:rsid w:val="004566A6"/>
    <w:rsid w:val="004654D4"/>
    <w:rsid w:val="00465763"/>
    <w:rsid w:val="004752D8"/>
    <w:rsid w:val="0047725D"/>
    <w:rsid w:val="004778C4"/>
    <w:rsid w:val="00477EFA"/>
    <w:rsid w:val="00480388"/>
    <w:rsid w:val="00481FB9"/>
    <w:rsid w:val="00487B24"/>
    <w:rsid w:val="00487FB7"/>
    <w:rsid w:val="00491A8F"/>
    <w:rsid w:val="004954FD"/>
    <w:rsid w:val="004A272B"/>
    <w:rsid w:val="004A37FA"/>
    <w:rsid w:val="004A3CEE"/>
    <w:rsid w:val="004A3FA2"/>
    <w:rsid w:val="004A7547"/>
    <w:rsid w:val="004B0B75"/>
    <w:rsid w:val="004B2AB7"/>
    <w:rsid w:val="004B2BA6"/>
    <w:rsid w:val="004B30C9"/>
    <w:rsid w:val="004B4312"/>
    <w:rsid w:val="004C1C37"/>
    <w:rsid w:val="004C1E3A"/>
    <w:rsid w:val="004C41EA"/>
    <w:rsid w:val="004C5931"/>
    <w:rsid w:val="004C7180"/>
    <w:rsid w:val="004D3812"/>
    <w:rsid w:val="004D43F5"/>
    <w:rsid w:val="004D4B1E"/>
    <w:rsid w:val="004D5E01"/>
    <w:rsid w:val="004D691F"/>
    <w:rsid w:val="004E0C44"/>
    <w:rsid w:val="004E11D2"/>
    <w:rsid w:val="004E1C4F"/>
    <w:rsid w:val="004E2EA9"/>
    <w:rsid w:val="004E2ECC"/>
    <w:rsid w:val="004E3768"/>
    <w:rsid w:val="004E65DE"/>
    <w:rsid w:val="004E6BDC"/>
    <w:rsid w:val="004E6DA2"/>
    <w:rsid w:val="004F252B"/>
    <w:rsid w:val="004F56A0"/>
    <w:rsid w:val="004F6BFD"/>
    <w:rsid w:val="004F6DE7"/>
    <w:rsid w:val="004F70F0"/>
    <w:rsid w:val="004F7C10"/>
    <w:rsid w:val="00503A92"/>
    <w:rsid w:val="00505CFE"/>
    <w:rsid w:val="00506E82"/>
    <w:rsid w:val="0050768C"/>
    <w:rsid w:val="00507F6C"/>
    <w:rsid w:val="00511180"/>
    <w:rsid w:val="005132A3"/>
    <w:rsid w:val="00514951"/>
    <w:rsid w:val="00517516"/>
    <w:rsid w:val="005202E3"/>
    <w:rsid w:val="00520AA9"/>
    <w:rsid w:val="0052297D"/>
    <w:rsid w:val="00525403"/>
    <w:rsid w:val="00527BAC"/>
    <w:rsid w:val="00527EC8"/>
    <w:rsid w:val="005300B3"/>
    <w:rsid w:val="00532B4E"/>
    <w:rsid w:val="00532DBE"/>
    <w:rsid w:val="0053370D"/>
    <w:rsid w:val="0053630D"/>
    <w:rsid w:val="00542075"/>
    <w:rsid w:val="005429B1"/>
    <w:rsid w:val="005447FD"/>
    <w:rsid w:val="00545F96"/>
    <w:rsid w:val="00547BB6"/>
    <w:rsid w:val="00553BEE"/>
    <w:rsid w:val="00554366"/>
    <w:rsid w:val="00555455"/>
    <w:rsid w:val="00560DAA"/>
    <w:rsid w:val="005621C4"/>
    <w:rsid w:val="005623A2"/>
    <w:rsid w:val="00562DEB"/>
    <w:rsid w:val="0056394A"/>
    <w:rsid w:val="00563DF5"/>
    <w:rsid w:val="0056551B"/>
    <w:rsid w:val="00572215"/>
    <w:rsid w:val="00575BCF"/>
    <w:rsid w:val="00575DC6"/>
    <w:rsid w:val="00582AA5"/>
    <w:rsid w:val="005856CD"/>
    <w:rsid w:val="00592147"/>
    <w:rsid w:val="005944CE"/>
    <w:rsid w:val="005968F2"/>
    <w:rsid w:val="00596ACF"/>
    <w:rsid w:val="005A02A8"/>
    <w:rsid w:val="005A16C7"/>
    <w:rsid w:val="005A18A8"/>
    <w:rsid w:val="005A5B42"/>
    <w:rsid w:val="005A6C55"/>
    <w:rsid w:val="005B02CB"/>
    <w:rsid w:val="005B15A0"/>
    <w:rsid w:val="005B1CAA"/>
    <w:rsid w:val="005B2117"/>
    <w:rsid w:val="005B3EBC"/>
    <w:rsid w:val="005B4DA4"/>
    <w:rsid w:val="005B4E9B"/>
    <w:rsid w:val="005B76A9"/>
    <w:rsid w:val="005B7D36"/>
    <w:rsid w:val="005C2946"/>
    <w:rsid w:val="005C30C5"/>
    <w:rsid w:val="005C42BF"/>
    <w:rsid w:val="005C6278"/>
    <w:rsid w:val="005D6362"/>
    <w:rsid w:val="005D6FB0"/>
    <w:rsid w:val="005E642A"/>
    <w:rsid w:val="005E6BFE"/>
    <w:rsid w:val="005F1800"/>
    <w:rsid w:val="005F1B21"/>
    <w:rsid w:val="005F4B83"/>
    <w:rsid w:val="005F4F0D"/>
    <w:rsid w:val="0060044D"/>
    <w:rsid w:val="00602E07"/>
    <w:rsid w:val="00603127"/>
    <w:rsid w:val="006031C3"/>
    <w:rsid w:val="006055CD"/>
    <w:rsid w:val="006057D2"/>
    <w:rsid w:val="00606AB3"/>
    <w:rsid w:val="0061236D"/>
    <w:rsid w:val="0061697C"/>
    <w:rsid w:val="00621CF2"/>
    <w:rsid w:val="00622BC5"/>
    <w:rsid w:val="00625159"/>
    <w:rsid w:val="00631747"/>
    <w:rsid w:val="00634B0E"/>
    <w:rsid w:val="00634EB6"/>
    <w:rsid w:val="0063601B"/>
    <w:rsid w:val="006362F1"/>
    <w:rsid w:val="006407A1"/>
    <w:rsid w:val="00644B98"/>
    <w:rsid w:val="00645CC6"/>
    <w:rsid w:val="0064676E"/>
    <w:rsid w:val="006474F1"/>
    <w:rsid w:val="00650EF1"/>
    <w:rsid w:val="00655A28"/>
    <w:rsid w:val="00662DB7"/>
    <w:rsid w:val="00663C56"/>
    <w:rsid w:val="00672B54"/>
    <w:rsid w:val="00674AB8"/>
    <w:rsid w:val="00674ECB"/>
    <w:rsid w:val="00675493"/>
    <w:rsid w:val="00680A81"/>
    <w:rsid w:val="00680C02"/>
    <w:rsid w:val="006820A8"/>
    <w:rsid w:val="006830BA"/>
    <w:rsid w:val="00683744"/>
    <w:rsid w:val="006847F6"/>
    <w:rsid w:val="006905B4"/>
    <w:rsid w:val="00690638"/>
    <w:rsid w:val="006924D7"/>
    <w:rsid w:val="00693FFA"/>
    <w:rsid w:val="0069781A"/>
    <w:rsid w:val="006A4AD4"/>
    <w:rsid w:val="006A4F24"/>
    <w:rsid w:val="006A6685"/>
    <w:rsid w:val="006B03E6"/>
    <w:rsid w:val="006B0704"/>
    <w:rsid w:val="006B49B5"/>
    <w:rsid w:val="006B519C"/>
    <w:rsid w:val="006B6E9E"/>
    <w:rsid w:val="006C228A"/>
    <w:rsid w:val="006C3084"/>
    <w:rsid w:val="006C39E0"/>
    <w:rsid w:val="006C6FA1"/>
    <w:rsid w:val="006D0EBB"/>
    <w:rsid w:val="006D1B81"/>
    <w:rsid w:val="006D21A0"/>
    <w:rsid w:val="006D2380"/>
    <w:rsid w:val="006D23DF"/>
    <w:rsid w:val="006D3E77"/>
    <w:rsid w:val="006D4248"/>
    <w:rsid w:val="006D4438"/>
    <w:rsid w:val="006D4833"/>
    <w:rsid w:val="006D5F04"/>
    <w:rsid w:val="006D7F79"/>
    <w:rsid w:val="006E1611"/>
    <w:rsid w:val="006E2116"/>
    <w:rsid w:val="006E6763"/>
    <w:rsid w:val="006E727D"/>
    <w:rsid w:val="006E7545"/>
    <w:rsid w:val="006F005D"/>
    <w:rsid w:val="006F5719"/>
    <w:rsid w:val="006F5A48"/>
    <w:rsid w:val="006F697F"/>
    <w:rsid w:val="00701908"/>
    <w:rsid w:val="00701B9E"/>
    <w:rsid w:val="00703C82"/>
    <w:rsid w:val="00703CBD"/>
    <w:rsid w:val="007044DD"/>
    <w:rsid w:val="00705C3F"/>
    <w:rsid w:val="007068C4"/>
    <w:rsid w:val="00711BAE"/>
    <w:rsid w:val="00715133"/>
    <w:rsid w:val="007168ED"/>
    <w:rsid w:val="00717467"/>
    <w:rsid w:val="007206B4"/>
    <w:rsid w:val="007246BD"/>
    <w:rsid w:val="00725464"/>
    <w:rsid w:val="0073007B"/>
    <w:rsid w:val="00730273"/>
    <w:rsid w:val="0073244F"/>
    <w:rsid w:val="0073329B"/>
    <w:rsid w:val="00733708"/>
    <w:rsid w:val="00736DE7"/>
    <w:rsid w:val="007408D9"/>
    <w:rsid w:val="0074177F"/>
    <w:rsid w:val="00742F2F"/>
    <w:rsid w:val="00743783"/>
    <w:rsid w:val="0074379E"/>
    <w:rsid w:val="007541E9"/>
    <w:rsid w:val="00761676"/>
    <w:rsid w:val="00761D53"/>
    <w:rsid w:val="00762D8A"/>
    <w:rsid w:val="00765C18"/>
    <w:rsid w:val="00767AF9"/>
    <w:rsid w:val="00771B6E"/>
    <w:rsid w:val="00773497"/>
    <w:rsid w:val="00774810"/>
    <w:rsid w:val="0077622C"/>
    <w:rsid w:val="007775E3"/>
    <w:rsid w:val="007819C4"/>
    <w:rsid w:val="00785181"/>
    <w:rsid w:val="00785CE6"/>
    <w:rsid w:val="0079390E"/>
    <w:rsid w:val="007976B9"/>
    <w:rsid w:val="007A32D9"/>
    <w:rsid w:val="007A7086"/>
    <w:rsid w:val="007B14ED"/>
    <w:rsid w:val="007B2487"/>
    <w:rsid w:val="007C1527"/>
    <w:rsid w:val="007C1D8B"/>
    <w:rsid w:val="007C4DC6"/>
    <w:rsid w:val="007C5DFB"/>
    <w:rsid w:val="007C68E4"/>
    <w:rsid w:val="007C782A"/>
    <w:rsid w:val="007C7BE1"/>
    <w:rsid w:val="007D4427"/>
    <w:rsid w:val="007D5377"/>
    <w:rsid w:val="007D5704"/>
    <w:rsid w:val="007D58DE"/>
    <w:rsid w:val="007D65D0"/>
    <w:rsid w:val="007E23A4"/>
    <w:rsid w:val="007E5600"/>
    <w:rsid w:val="007F33DF"/>
    <w:rsid w:val="007F5A7B"/>
    <w:rsid w:val="007F623E"/>
    <w:rsid w:val="0080020F"/>
    <w:rsid w:val="00800BAC"/>
    <w:rsid w:val="00800C59"/>
    <w:rsid w:val="00801297"/>
    <w:rsid w:val="008016E9"/>
    <w:rsid w:val="00802E06"/>
    <w:rsid w:val="008041BD"/>
    <w:rsid w:val="00805392"/>
    <w:rsid w:val="00805C1D"/>
    <w:rsid w:val="0080685C"/>
    <w:rsid w:val="0081047D"/>
    <w:rsid w:val="00821851"/>
    <w:rsid w:val="00822E46"/>
    <w:rsid w:val="00822EE9"/>
    <w:rsid w:val="0082473C"/>
    <w:rsid w:val="00825125"/>
    <w:rsid w:val="008254F4"/>
    <w:rsid w:val="00826CD5"/>
    <w:rsid w:val="00826EEB"/>
    <w:rsid w:val="0082777B"/>
    <w:rsid w:val="008277FC"/>
    <w:rsid w:val="00830663"/>
    <w:rsid w:val="00830ED4"/>
    <w:rsid w:val="00833B3A"/>
    <w:rsid w:val="0084118D"/>
    <w:rsid w:val="00841C87"/>
    <w:rsid w:val="00842BA5"/>
    <w:rsid w:val="00851D1C"/>
    <w:rsid w:val="00854D6F"/>
    <w:rsid w:val="0085586B"/>
    <w:rsid w:val="00855C6F"/>
    <w:rsid w:val="00855C8B"/>
    <w:rsid w:val="008560A6"/>
    <w:rsid w:val="00856307"/>
    <w:rsid w:val="008572D1"/>
    <w:rsid w:val="00865D7B"/>
    <w:rsid w:val="00870A0D"/>
    <w:rsid w:val="00873AA7"/>
    <w:rsid w:val="0087472F"/>
    <w:rsid w:val="008807B7"/>
    <w:rsid w:val="008808BC"/>
    <w:rsid w:val="00881A7D"/>
    <w:rsid w:val="008854A7"/>
    <w:rsid w:val="00887C6D"/>
    <w:rsid w:val="00887E69"/>
    <w:rsid w:val="00891F9D"/>
    <w:rsid w:val="00893049"/>
    <w:rsid w:val="00897031"/>
    <w:rsid w:val="00897188"/>
    <w:rsid w:val="008A0CE8"/>
    <w:rsid w:val="008A0D1C"/>
    <w:rsid w:val="008A4588"/>
    <w:rsid w:val="008A5638"/>
    <w:rsid w:val="008A590A"/>
    <w:rsid w:val="008A7D3E"/>
    <w:rsid w:val="008B1A6C"/>
    <w:rsid w:val="008B210E"/>
    <w:rsid w:val="008B2808"/>
    <w:rsid w:val="008B2AE2"/>
    <w:rsid w:val="008B43EE"/>
    <w:rsid w:val="008B4B57"/>
    <w:rsid w:val="008C1919"/>
    <w:rsid w:val="008C2CF4"/>
    <w:rsid w:val="008C4616"/>
    <w:rsid w:val="008C4D2C"/>
    <w:rsid w:val="008C557E"/>
    <w:rsid w:val="008D2349"/>
    <w:rsid w:val="008D2D24"/>
    <w:rsid w:val="008D3F0D"/>
    <w:rsid w:val="008D5E14"/>
    <w:rsid w:val="008D7A80"/>
    <w:rsid w:val="008E140F"/>
    <w:rsid w:val="008E2345"/>
    <w:rsid w:val="008E5DB5"/>
    <w:rsid w:val="008E6C25"/>
    <w:rsid w:val="008F0BBE"/>
    <w:rsid w:val="008F14FE"/>
    <w:rsid w:val="008F2B49"/>
    <w:rsid w:val="008F5A0E"/>
    <w:rsid w:val="008F7EA2"/>
    <w:rsid w:val="009002BF"/>
    <w:rsid w:val="009027E1"/>
    <w:rsid w:val="00903D7A"/>
    <w:rsid w:val="00906C88"/>
    <w:rsid w:val="00920DE8"/>
    <w:rsid w:val="009223C5"/>
    <w:rsid w:val="0092332E"/>
    <w:rsid w:val="0092756E"/>
    <w:rsid w:val="00930823"/>
    <w:rsid w:val="00932A81"/>
    <w:rsid w:val="00935234"/>
    <w:rsid w:val="00936535"/>
    <w:rsid w:val="00936A24"/>
    <w:rsid w:val="00937A7C"/>
    <w:rsid w:val="00940A14"/>
    <w:rsid w:val="00944B91"/>
    <w:rsid w:val="009451B8"/>
    <w:rsid w:val="00947299"/>
    <w:rsid w:val="00952551"/>
    <w:rsid w:val="00957D4D"/>
    <w:rsid w:val="00961C3A"/>
    <w:rsid w:val="00972030"/>
    <w:rsid w:val="009723BD"/>
    <w:rsid w:val="00973BDF"/>
    <w:rsid w:val="00977C7E"/>
    <w:rsid w:val="00981FEA"/>
    <w:rsid w:val="00986C03"/>
    <w:rsid w:val="0099041C"/>
    <w:rsid w:val="00991E83"/>
    <w:rsid w:val="00992828"/>
    <w:rsid w:val="00995229"/>
    <w:rsid w:val="00997F77"/>
    <w:rsid w:val="009A069D"/>
    <w:rsid w:val="009A0E01"/>
    <w:rsid w:val="009A1635"/>
    <w:rsid w:val="009A7EAE"/>
    <w:rsid w:val="009B182B"/>
    <w:rsid w:val="009B3930"/>
    <w:rsid w:val="009B5C0C"/>
    <w:rsid w:val="009B631D"/>
    <w:rsid w:val="009C1E12"/>
    <w:rsid w:val="009C1FF7"/>
    <w:rsid w:val="009C4A87"/>
    <w:rsid w:val="009C5841"/>
    <w:rsid w:val="009D074C"/>
    <w:rsid w:val="009D17FD"/>
    <w:rsid w:val="009D45AD"/>
    <w:rsid w:val="009D5B07"/>
    <w:rsid w:val="009E0732"/>
    <w:rsid w:val="009E10D5"/>
    <w:rsid w:val="009E64C8"/>
    <w:rsid w:val="009F0AED"/>
    <w:rsid w:val="00A007DC"/>
    <w:rsid w:val="00A045A5"/>
    <w:rsid w:val="00A05480"/>
    <w:rsid w:val="00A07620"/>
    <w:rsid w:val="00A13E49"/>
    <w:rsid w:val="00A1634B"/>
    <w:rsid w:val="00A21CA3"/>
    <w:rsid w:val="00A26742"/>
    <w:rsid w:val="00A303E0"/>
    <w:rsid w:val="00A337E6"/>
    <w:rsid w:val="00A34156"/>
    <w:rsid w:val="00A343C9"/>
    <w:rsid w:val="00A35079"/>
    <w:rsid w:val="00A46017"/>
    <w:rsid w:val="00A50482"/>
    <w:rsid w:val="00A52991"/>
    <w:rsid w:val="00A56A6B"/>
    <w:rsid w:val="00A57EB3"/>
    <w:rsid w:val="00A61188"/>
    <w:rsid w:val="00A64603"/>
    <w:rsid w:val="00A649AC"/>
    <w:rsid w:val="00A64C0B"/>
    <w:rsid w:val="00A66077"/>
    <w:rsid w:val="00A667A2"/>
    <w:rsid w:val="00A73E46"/>
    <w:rsid w:val="00A7551B"/>
    <w:rsid w:val="00A75E41"/>
    <w:rsid w:val="00A7622E"/>
    <w:rsid w:val="00A77264"/>
    <w:rsid w:val="00A82CDF"/>
    <w:rsid w:val="00A82D07"/>
    <w:rsid w:val="00A84F26"/>
    <w:rsid w:val="00A92EA6"/>
    <w:rsid w:val="00A94C39"/>
    <w:rsid w:val="00AA0A17"/>
    <w:rsid w:val="00AA38C5"/>
    <w:rsid w:val="00AB2670"/>
    <w:rsid w:val="00AC1EC1"/>
    <w:rsid w:val="00AC2948"/>
    <w:rsid w:val="00AC3602"/>
    <w:rsid w:val="00AC61BE"/>
    <w:rsid w:val="00AC76A4"/>
    <w:rsid w:val="00AC7839"/>
    <w:rsid w:val="00AD1A9B"/>
    <w:rsid w:val="00AD2459"/>
    <w:rsid w:val="00AD3235"/>
    <w:rsid w:val="00AD5CC1"/>
    <w:rsid w:val="00AD6715"/>
    <w:rsid w:val="00AD7B6F"/>
    <w:rsid w:val="00AD7F0F"/>
    <w:rsid w:val="00AD7FB6"/>
    <w:rsid w:val="00AE05DD"/>
    <w:rsid w:val="00AE08C0"/>
    <w:rsid w:val="00AE08F8"/>
    <w:rsid w:val="00AE223F"/>
    <w:rsid w:val="00AE5948"/>
    <w:rsid w:val="00AE721B"/>
    <w:rsid w:val="00AF1F35"/>
    <w:rsid w:val="00B0446C"/>
    <w:rsid w:val="00B15771"/>
    <w:rsid w:val="00B15CDC"/>
    <w:rsid w:val="00B22C95"/>
    <w:rsid w:val="00B27171"/>
    <w:rsid w:val="00B3069E"/>
    <w:rsid w:val="00B334BA"/>
    <w:rsid w:val="00B3440F"/>
    <w:rsid w:val="00B3546F"/>
    <w:rsid w:val="00B36A4B"/>
    <w:rsid w:val="00B377E5"/>
    <w:rsid w:val="00B46393"/>
    <w:rsid w:val="00B501B2"/>
    <w:rsid w:val="00B50781"/>
    <w:rsid w:val="00B51525"/>
    <w:rsid w:val="00B53DD0"/>
    <w:rsid w:val="00B55280"/>
    <w:rsid w:val="00B65DAA"/>
    <w:rsid w:val="00B70744"/>
    <w:rsid w:val="00B72737"/>
    <w:rsid w:val="00B86216"/>
    <w:rsid w:val="00B93D59"/>
    <w:rsid w:val="00B95E5F"/>
    <w:rsid w:val="00B97C39"/>
    <w:rsid w:val="00BA249A"/>
    <w:rsid w:val="00BA2E8B"/>
    <w:rsid w:val="00BA61D9"/>
    <w:rsid w:val="00BA7716"/>
    <w:rsid w:val="00BB1474"/>
    <w:rsid w:val="00BB1F10"/>
    <w:rsid w:val="00BB2B50"/>
    <w:rsid w:val="00BB33AE"/>
    <w:rsid w:val="00BB4F91"/>
    <w:rsid w:val="00BC078E"/>
    <w:rsid w:val="00BC14C3"/>
    <w:rsid w:val="00BC279A"/>
    <w:rsid w:val="00BC3AB7"/>
    <w:rsid w:val="00BD39BC"/>
    <w:rsid w:val="00BD5D1A"/>
    <w:rsid w:val="00BE1419"/>
    <w:rsid w:val="00BE2A31"/>
    <w:rsid w:val="00BE3026"/>
    <w:rsid w:val="00BE51A3"/>
    <w:rsid w:val="00BE5738"/>
    <w:rsid w:val="00BF0406"/>
    <w:rsid w:val="00BF1A54"/>
    <w:rsid w:val="00BF416C"/>
    <w:rsid w:val="00BF4ADF"/>
    <w:rsid w:val="00BF5902"/>
    <w:rsid w:val="00C03288"/>
    <w:rsid w:val="00C06167"/>
    <w:rsid w:val="00C100DB"/>
    <w:rsid w:val="00C10A8E"/>
    <w:rsid w:val="00C1113A"/>
    <w:rsid w:val="00C11AC7"/>
    <w:rsid w:val="00C12C18"/>
    <w:rsid w:val="00C12C9E"/>
    <w:rsid w:val="00C164D9"/>
    <w:rsid w:val="00C170F8"/>
    <w:rsid w:val="00C17AF8"/>
    <w:rsid w:val="00C264C8"/>
    <w:rsid w:val="00C329D7"/>
    <w:rsid w:val="00C41234"/>
    <w:rsid w:val="00C46559"/>
    <w:rsid w:val="00C537E9"/>
    <w:rsid w:val="00C54BB6"/>
    <w:rsid w:val="00C54DCF"/>
    <w:rsid w:val="00C64391"/>
    <w:rsid w:val="00C64ACC"/>
    <w:rsid w:val="00C6520F"/>
    <w:rsid w:val="00C65BC4"/>
    <w:rsid w:val="00C66056"/>
    <w:rsid w:val="00C67D1A"/>
    <w:rsid w:val="00C7017B"/>
    <w:rsid w:val="00C7292B"/>
    <w:rsid w:val="00C7579C"/>
    <w:rsid w:val="00C75DCD"/>
    <w:rsid w:val="00C82E05"/>
    <w:rsid w:val="00C831E4"/>
    <w:rsid w:val="00C8536C"/>
    <w:rsid w:val="00C85C26"/>
    <w:rsid w:val="00C86CE1"/>
    <w:rsid w:val="00C8716F"/>
    <w:rsid w:val="00C87FDE"/>
    <w:rsid w:val="00CA071D"/>
    <w:rsid w:val="00CA18CF"/>
    <w:rsid w:val="00CA65FA"/>
    <w:rsid w:val="00CA78BC"/>
    <w:rsid w:val="00CB36AE"/>
    <w:rsid w:val="00CB611E"/>
    <w:rsid w:val="00CB6602"/>
    <w:rsid w:val="00CC0818"/>
    <w:rsid w:val="00CC445E"/>
    <w:rsid w:val="00CC4CC4"/>
    <w:rsid w:val="00CC601F"/>
    <w:rsid w:val="00CD0F56"/>
    <w:rsid w:val="00CD3F65"/>
    <w:rsid w:val="00CD6735"/>
    <w:rsid w:val="00CE778B"/>
    <w:rsid w:val="00CF0291"/>
    <w:rsid w:val="00CF1474"/>
    <w:rsid w:val="00CF3817"/>
    <w:rsid w:val="00CF398C"/>
    <w:rsid w:val="00CF5278"/>
    <w:rsid w:val="00CF7939"/>
    <w:rsid w:val="00D01659"/>
    <w:rsid w:val="00D01D32"/>
    <w:rsid w:val="00D02A72"/>
    <w:rsid w:val="00D03353"/>
    <w:rsid w:val="00D039A6"/>
    <w:rsid w:val="00D05907"/>
    <w:rsid w:val="00D05942"/>
    <w:rsid w:val="00D11F3A"/>
    <w:rsid w:val="00D12928"/>
    <w:rsid w:val="00D141A6"/>
    <w:rsid w:val="00D17DC2"/>
    <w:rsid w:val="00D17E9E"/>
    <w:rsid w:val="00D2332E"/>
    <w:rsid w:val="00D27800"/>
    <w:rsid w:val="00D30FD9"/>
    <w:rsid w:val="00D32F84"/>
    <w:rsid w:val="00D33069"/>
    <w:rsid w:val="00D34CE3"/>
    <w:rsid w:val="00D35A45"/>
    <w:rsid w:val="00D37EC1"/>
    <w:rsid w:val="00D41E65"/>
    <w:rsid w:val="00D44B00"/>
    <w:rsid w:val="00D450EF"/>
    <w:rsid w:val="00D476B5"/>
    <w:rsid w:val="00D534D4"/>
    <w:rsid w:val="00D56678"/>
    <w:rsid w:val="00D574B9"/>
    <w:rsid w:val="00D5791A"/>
    <w:rsid w:val="00D6000D"/>
    <w:rsid w:val="00D620CE"/>
    <w:rsid w:val="00D62730"/>
    <w:rsid w:val="00D6582C"/>
    <w:rsid w:val="00D66BD0"/>
    <w:rsid w:val="00D67095"/>
    <w:rsid w:val="00D70650"/>
    <w:rsid w:val="00D75936"/>
    <w:rsid w:val="00D762EE"/>
    <w:rsid w:val="00D77A33"/>
    <w:rsid w:val="00D80DC1"/>
    <w:rsid w:val="00D81BC7"/>
    <w:rsid w:val="00D8225F"/>
    <w:rsid w:val="00D825DE"/>
    <w:rsid w:val="00D9170D"/>
    <w:rsid w:val="00D94320"/>
    <w:rsid w:val="00D96D66"/>
    <w:rsid w:val="00DA47D9"/>
    <w:rsid w:val="00DA4FA5"/>
    <w:rsid w:val="00DB29D0"/>
    <w:rsid w:val="00DB3C61"/>
    <w:rsid w:val="00DB6617"/>
    <w:rsid w:val="00DB6750"/>
    <w:rsid w:val="00DB7958"/>
    <w:rsid w:val="00DB7EE0"/>
    <w:rsid w:val="00DC00CC"/>
    <w:rsid w:val="00DC18B6"/>
    <w:rsid w:val="00DC3580"/>
    <w:rsid w:val="00DC738C"/>
    <w:rsid w:val="00DD0315"/>
    <w:rsid w:val="00DD0376"/>
    <w:rsid w:val="00DD09A6"/>
    <w:rsid w:val="00DD175C"/>
    <w:rsid w:val="00DD3A56"/>
    <w:rsid w:val="00DD5D80"/>
    <w:rsid w:val="00DE2E58"/>
    <w:rsid w:val="00DE3E5B"/>
    <w:rsid w:val="00DE4813"/>
    <w:rsid w:val="00DE59C4"/>
    <w:rsid w:val="00DF147D"/>
    <w:rsid w:val="00DF44D0"/>
    <w:rsid w:val="00DF5E9F"/>
    <w:rsid w:val="00E02A1E"/>
    <w:rsid w:val="00E03F12"/>
    <w:rsid w:val="00E054E9"/>
    <w:rsid w:val="00E05F43"/>
    <w:rsid w:val="00E10D62"/>
    <w:rsid w:val="00E145EC"/>
    <w:rsid w:val="00E1473C"/>
    <w:rsid w:val="00E1581B"/>
    <w:rsid w:val="00E16B17"/>
    <w:rsid w:val="00E173E2"/>
    <w:rsid w:val="00E17B56"/>
    <w:rsid w:val="00E22EF0"/>
    <w:rsid w:val="00E243E8"/>
    <w:rsid w:val="00E25CD0"/>
    <w:rsid w:val="00E26198"/>
    <w:rsid w:val="00E273E9"/>
    <w:rsid w:val="00E27451"/>
    <w:rsid w:val="00E27AAC"/>
    <w:rsid w:val="00E303B2"/>
    <w:rsid w:val="00E34309"/>
    <w:rsid w:val="00E369F3"/>
    <w:rsid w:val="00E36DC1"/>
    <w:rsid w:val="00E41FD8"/>
    <w:rsid w:val="00E43041"/>
    <w:rsid w:val="00E44C3A"/>
    <w:rsid w:val="00E45A2E"/>
    <w:rsid w:val="00E475ED"/>
    <w:rsid w:val="00E47E40"/>
    <w:rsid w:val="00E539F7"/>
    <w:rsid w:val="00E60441"/>
    <w:rsid w:val="00E6462F"/>
    <w:rsid w:val="00E70B50"/>
    <w:rsid w:val="00E748C6"/>
    <w:rsid w:val="00E77ACD"/>
    <w:rsid w:val="00E82DFE"/>
    <w:rsid w:val="00E83510"/>
    <w:rsid w:val="00E851E6"/>
    <w:rsid w:val="00E865A0"/>
    <w:rsid w:val="00E87503"/>
    <w:rsid w:val="00E876CE"/>
    <w:rsid w:val="00E87B1E"/>
    <w:rsid w:val="00E90356"/>
    <w:rsid w:val="00E91B10"/>
    <w:rsid w:val="00E928DF"/>
    <w:rsid w:val="00E9743A"/>
    <w:rsid w:val="00EA53DB"/>
    <w:rsid w:val="00EB27D5"/>
    <w:rsid w:val="00EB4FF8"/>
    <w:rsid w:val="00EB58B1"/>
    <w:rsid w:val="00EB6935"/>
    <w:rsid w:val="00EC05A0"/>
    <w:rsid w:val="00EC091C"/>
    <w:rsid w:val="00EC23BC"/>
    <w:rsid w:val="00EC55D8"/>
    <w:rsid w:val="00EC62AD"/>
    <w:rsid w:val="00EC78B5"/>
    <w:rsid w:val="00ED3B6A"/>
    <w:rsid w:val="00ED6CFE"/>
    <w:rsid w:val="00EE1214"/>
    <w:rsid w:val="00EE18CF"/>
    <w:rsid w:val="00EE25A1"/>
    <w:rsid w:val="00EE3BFF"/>
    <w:rsid w:val="00EF0EF3"/>
    <w:rsid w:val="00EF41CA"/>
    <w:rsid w:val="00F0492E"/>
    <w:rsid w:val="00F0552C"/>
    <w:rsid w:val="00F05569"/>
    <w:rsid w:val="00F06751"/>
    <w:rsid w:val="00F14D3A"/>
    <w:rsid w:val="00F16E78"/>
    <w:rsid w:val="00F16ECE"/>
    <w:rsid w:val="00F21C38"/>
    <w:rsid w:val="00F22E37"/>
    <w:rsid w:val="00F3056F"/>
    <w:rsid w:val="00F31659"/>
    <w:rsid w:val="00F41A50"/>
    <w:rsid w:val="00F47C40"/>
    <w:rsid w:val="00F503B7"/>
    <w:rsid w:val="00F51E61"/>
    <w:rsid w:val="00F53238"/>
    <w:rsid w:val="00F5474E"/>
    <w:rsid w:val="00F5492D"/>
    <w:rsid w:val="00F554D8"/>
    <w:rsid w:val="00F61202"/>
    <w:rsid w:val="00F6120A"/>
    <w:rsid w:val="00F6491E"/>
    <w:rsid w:val="00F664F8"/>
    <w:rsid w:val="00F67997"/>
    <w:rsid w:val="00F7633E"/>
    <w:rsid w:val="00F804AB"/>
    <w:rsid w:val="00F82075"/>
    <w:rsid w:val="00F823EE"/>
    <w:rsid w:val="00F82F47"/>
    <w:rsid w:val="00F873FC"/>
    <w:rsid w:val="00F92404"/>
    <w:rsid w:val="00F927CF"/>
    <w:rsid w:val="00F939F8"/>
    <w:rsid w:val="00F950A3"/>
    <w:rsid w:val="00F95D71"/>
    <w:rsid w:val="00F97F9D"/>
    <w:rsid w:val="00FA0780"/>
    <w:rsid w:val="00FA228D"/>
    <w:rsid w:val="00FA6EAC"/>
    <w:rsid w:val="00FA6F19"/>
    <w:rsid w:val="00FB1160"/>
    <w:rsid w:val="00FB1258"/>
    <w:rsid w:val="00FB1BEA"/>
    <w:rsid w:val="00FB2774"/>
    <w:rsid w:val="00FB4515"/>
    <w:rsid w:val="00FC1EBE"/>
    <w:rsid w:val="00FC44AA"/>
    <w:rsid w:val="00FC635F"/>
    <w:rsid w:val="00FC7FD4"/>
    <w:rsid w:val="00FD2BFC"/>
    <w:rsid w:val="00FE34EF"/>
    <w:rsid w:val="00FE4332"/>
    <w:rsid w:val="00FE4FC5"/>
    <w:rsid w:val="00FE5675"/>
    <w:rsid w:val="00FF0244"/>
    <w:rsid w:val="00FF4BD2"/>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19B0A"/>
  <w15:chartTrackingRefBased/>
  <w15:docId w15:val="{384A7BEF-3D76-4974-A627-B767134B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569"/>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569"/>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F05569"/>
  </w:style>
  <w:style w:type="paragraph" w:styleId="a5">
    <w:name w:val="footer"/>
    <w:basedOn w:val="a"/>
    <w:link w:val="a6"/>
    <w:uiPriority w:val="99"/>
    <w:unhideWhenUsed/>
    <w:rsid w:val="00F05569"/>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05569"/>
  </w:style>
  <w:style w:type="paragraph" w:customStyle="1" w:styleId="a7">
    <w:name w:val="標準(太郎文書スタイル)"/>
    <w:uiPriority w:val="99"/>
    <w:rsid w:val="00F05569"/>
    <w:pPr>
      <w:widowControl w:val="0"/>
      <w:suppressAutoHyphens/>
      <w:wordWrap w:val="0"/>
      <w:adjustRightInd w:val="0"/>
      <w:textAlignment w:val="baseline"/>
    </w:pPr>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F055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5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A07E1-0F84-4A57-9754-9887F0A8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2</Words>
  <Characters>644</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dc:creator>
  <cp:keywords/>
  <dc:description/>
  <cp:lastModifiedBy>片山 拓海</cp:lastModifiedBy>
  <cp:revision>2</cp:revision>
  <dcterms:created xsi:type="dcterms:W3CDTF">2023-05-15T09:57:00Z</dcterms:created>
  <dcterms:modified xsi:type="dcterms:W3CDTF">2023-05-15T09:57:00Z</dcterms:modified>
</cp:coreProperties>
</file>